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3587" w14:textId="3EE23500" w:rsidR="00B0611F" w:rsidRDefault="005A2E93">
      <w:pPr>
        <w:spacing w:after="166" w:line="259" w:lineRule="auto"/>
        <w:ind w:left="-1" w:firstLine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D1B3618" wp14:editId="2D1B3619">
            <wp:extent cx="1247775" cy="466725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7180E7B" w14:textId="0BCFCCB8" w:rsidR="00BD7A70" w:rsidRPr="00BD7A70" w:rsidRDefault="00BD7A70">
      <w:pPr>
        <w:spacing w:after="166" w:line="259" w:lineRule="auto"/>
        <w:ind w:left="-1" w:firstLine="0"/>
        <w:rPr>
          <w:rFonts w:ascii="Arial" w:hAnsi="Arial" w:cs="Arial"/>
          <w:b/>
          <w:sz w:val="24"/>
          <w:szCs w:val="24"/>
        </w:rPr>
      </w:pPr>
      <w:r w:rsidRPr="00BD7A70">
        <w:rPr>
          <w:rFonts w:ascii="Arial" w:eastAsia="Times New Roman" w:hAnsi="Arial" w:cs="Arial"/>
          <w:b/>
          <w:sz w:val="24"/>
          <w:szCs w:val="24"/>
        </w:rPr>
        <w:t>ALUNO</w:t>
      </w:r>
      <w:r>
        <w:rPr>
          <w:rFonts w:ascii="Arial" w:eastAsia="Times New Roman" w:hAnsi="Arial" w:cs="Arial"/>
          <w:b/>
          <w:sz w:val="24"/>
          <w:szCs w:val="24"/>
        </w:rPr>
        <w:t>: Dimas Curti De Almeida Junior</w:t>
      </w:r>
    </w:p>
    <w:p w14:paraId="2D1B3588" w14:textId="77777777" w:rsidR="00B0611F" w:rsidRPr="00BD7A70" w:rsidRDefault="005A2E93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b/>
          <w:sz w:val="24"/>
          <w:szCs w:val="24"/>
        </w:rPr>
        <w:t xml:space="preserve">Lista 0 – (revisão árvore binária) – Complexidade de Algoritmos  </w:t>
      </w:r>
    </w:p>
    <w:p w14:paraId="2D1B3589" w14:textId="77777777" w:rsidR="00B0611F" w:rsidRPr="00BD7A70" w:rsidRDefault="005A2E93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b/>
          <w:sz w:val="24"/>
          <w:szCs w:val="24"/>
        </w:rPr>
        <w:t xml:space="preserve">Professora: Elvira Padua Lovatte </w:t>
      </w:r>
    </w:p>
    <w:p w14:paraId="2D1B358A" w14:textId="77777777" w:rsidR="00B0611F" w:rsidRPr="00242305" w:rsidRDefault="005A2E93">
      <w:pPr>
        <w:spacing w:after="7" w:line="3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</w:rPr>
        <w:t xml:space="preserve">Cursos: Ciência da Computação e Engenharia de Computação                                    </w:t>
      </w:r>
      <w:r w:rsidRPr="00242305">
        <w:rPr>
          <w:rFonts w:ascii="Arial" w:eastAsia="Arial" w:hAnsi="Arial" w:cs="Arial"/>
          <w:sz w:val="24"/>
          <w:szCs w:val="24"/>
        </w:rPr>
        <w:t xml:space="preserve">Data de </w:t>
      </w:r>
      <w:r w:rsidR="00C12A5A" w:rsidRPr="00242305">
        <w:rPr>
          <w:rFonts w:ascii="Arial" w:eastAsia="Arial" w:hAnsi="Arial" w:cs="Arial"/>
          <w:sz w:val="24"/>
          <w:szCs w:val="24"/>
        </w:rPr>
        <w:t>entrega:</w:t>
      </w:r>
      <w:r w:rsidRPr="00242305">
        <w:rPr>
          <w:rFonts w:ascii="Arial" w:eastAsia="Arial" w:hAnsi="Arial" w:cs="Arial"/>
          <w:sz w:val="24"/>
          <w:szCs w:val="24"/>
        </w:rPr>
        <w:t xml:space="preserve"> 13/03 </w:t>
      </w:r>
    </w:p>
    <w:p w14:paraId="2D1B358C" w14:textId="05595818" w:rsidR="00B0611F" w:rsidRPr="00242305" w:rsidRDefault="00C12A5A" w:rsidP="00BD7A70">
      <w:pPr>
        <w:spacing w:after="83" w:line="259" w:lineRule="auto"/>
        <w:ind w:left="0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>Assunto:</w:t>
      </w:r>
      <w:r w:rsidR="005A2E93" w:rsidRPr="00242305">
        <w:rPr>
          <w:rFonts w:ascii="Arial" w:hAnsi="Arial" w:cs="Arial"/>
          <w:sz w:val="24"/>
          <w:szCs w:val="24"/>
        </w:rPr>
        <w:t xml:space="preserve"> Análise da estrutura árvore binária </w:t>
      </w:r>
    </w:p>
    <w:p w14:paraId="77F8D897" w14:textId="32E7FB84" w:rsidR="00F87009" w:rsidRPr="00242305" w:rsidRDefault="005A2E93" w:rsidP="00F87009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Qual a altura máxima e mínima de uma árvore com 100 nós? </w:t>
      </w:r>
    </w:p>
    <w:p w14:paraId="08A8D764" w14:textId="5987142A" w:rsidR="00F87009" w:rsidRPr="00242305" w:rsidRDefault="00F87009" w:rsidP="00F87009">
      <w:pPr>
        <w:ind w:left="235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Log (100) = 6, </w:t>
      </w:r>
      <w:r w:rsidRPr="00242305">
        <w:rPr>
          <w:rFonts w:ascii="Arial" w:hAnsi="Arial" w:cs="Arial"/>
          <w:sz w:val="24"/>
          <w:szCs w:val="24"/>
        </w:rPr>
        <w:t>altura mínima: 6</w:t>
      </w:r>
    </w:p>
    <w:p w14:paraId="2D1B358E" w14:textId="1CA88397" w:rsidR="00C12A5A" w:rsidRPr="00242305" w:rsidRDefault="00F87009" w:rsidP="00C12A5A">
      <w:pPr>
        <w:ind w:left="235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n-1, </w:t>
      </w:r>
      <w:r w:rsidR="00C12A5A" w:rsidRPr="00242305">
        <w:rPr>
          <w:rFonts w:ascii="Arial" w:hAnsi="Arial" w:cs="Arial"/>
          <w:sz w:val="24"/>
          <w:szCs w:val="24"/>
        </w:rPr>
        <w:t>altura máxima: 99</w:t>
      </w:r>
    </w:p>
    <w:p w14:paraId="2D1B3590" w14:textId="5DF36C8A" w:rsidR="00B0611F" w:rsidRPr="00242305" w:rsidRDefault="00B0611F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2D1B3591" w14:textId="77777777" w:rsidR="00B0611F" w:rsidRPr="00242305" w:rsidRDefault="005A2E93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Qual é o menor número de níveis que uma árvore binária com 67 </w:t>
      </w:r>
      <w:r w:rsidR="00C12A5A" w:rsidRPr="00242305">
        <w:rPr>
          <w:rFonts w:ascii="Arial" w:hAnsi="Arial" w:cs="Arial"/>
          <w:sz w:val="24"/>
          <w:szCs w:val="24"/>
        </w:rPr>
        <w:t>nós podemos</w:t>
      </w:r>
      <w:r w:rsidRPr="00242305">
        <w:rPr>
          <w:rFonts w:ascii="Arial" w:hAnsi="Arial" w:cs="Arial"/>
          <w:sz w:val="24"/>
          <w:szCs w:val="24"/>
        </w:rPr>
        <w:t xml:space="preserve"> apresentar? </w:t>
      </w:r>
    </w:p>
    <w:p w14:paraId="0AFEF300" w14:textId="3661DF72" w:rsidR="00F87009" w:rsidRPr="00242305" w:rsidRDefault="00F87009" w:rsidP="00F87009">
      <w:pPr>
        <w:pStyle w:val="PargrafodaLista"/>
        <w:ind w:left="235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>Log (</w:t>
      </w:r>
      <w:r w:rsidRPr="00242305">
        <w:rPr>
          <w:rFonts w:ascii="Arial" w:hAnsi="Arial" w:cs="Arial"/>
          <w:sz w:val="24"/>
          <w:szCs w:val="24"/>
        </w:rPr>
        <w:t>67</w:t>
      </w:r>
      <w:r w:rsidRPr="00242305">
        <w:rPr>
          <w:rFonts w:ascii="Arial" w:hAnsi="Arial" w:cs="Arial"/>
          <w:sz w:val="24"/>
          <w:szCs w:val="24"/>
        </w:rPr>
        <w:t xml:space="preserve">) = 6, </w:t>
      </w:r>
      <w:r w:rsidRPr="00242305">
        <w:rPr>
          <w:rFonts w:ascii="Arial" w:hAnsi="Arial" w:cs="Arial"/>
          <w:sz w:val="24"/>
          <w:szCs w:val="24"/>
        </w:rPr>
        <w:t>nível</w:t>
      </w:r>
      <w:r w:rsidRPr="00242305">
        <w:rPr>
          <w:rFonts w:ascii="Arial" w:hAnsi="Arial" w:cs="Arial"/>
          <w:sz w:val="24"/>
          <w:szCs w:val="24"/>
        </w:rPr>
        <w:t>: 6</w:t>
      </w:r>
    </w:p>
    <w:p w14:paraId="2D1B3593" w14:textId="00BBB4D8" w:rsidR="00B0611F" w:rsidRPr="00242305" w:rsidRDefault="00B0611F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37B2A9EA" w14:textId="77777777" w:rsidR="00F87009" w:rsidRPr="00242305" w:rsidRDefault="005A2E93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>Considerando o nível que contem a raiz de uma árvore binária como sendo o nível 0, determine o número mínimo e máximo de nós no nível 5.</w:t>
      </w:r>
    </w:p>
    <w:p w14:paraId="2D1B3595" w14:textId="14170C58" w:rsidR="0069070B" w:rsidRPr="00242305" w:rsidRDefault="00F87009" w:rsidP="00F87009">
      <w:pPr>
        <w:ind w:left="235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n = 5, h = 5, 2^h </w:t>
      </w:r>
      <w:r w:rsidRPr="00242305">
        <w:rPr>
          <w:rFonts w:ascii="Arial" w:hAnsi="Arial" w:cs="Arial"/>
          <w:sz w:val="24"/>
          <w:szCs w:val="24"/>
        </w:rPr>
        <w:sym w:font="Wingdings" w:char="F0E8"/>
      </w:r>
      <w:r w:rsidRPr="00242305">
        <w:rPr>
          <w:rFonts w:ascii="Arial" w:hAnsi="Arial" w:cs="Arial"/>
          <w:sz w:val="24"/>
          <w:szCs w:val="24"/>
        </w:rPr>
        <w:t xml:space="preserve"> 2^5 = 32 que será o </w:t>
      </w:r>
      <w:r w:rsidR="0069070B" w:rsidRPr="00242305">
        <w:rPr>
          <w:rFonts w:ascii="Arial" w:hAnsi="Arial" w:cs="Arial"/>
          <w:sz w:val="24"/>
          <w:szCs w:val="24"/>
        </w:rPr>
        <w:t>máximo de nós no nível 5</w:t>
      </w:r>
      <w:r w:rsidRPr="00242305">
        <w:rPr>
          <w:rFonts w:ascii="Arial" w:hAnsi="Arial" w:cs="Arial"/>
          <w:sz w:val="24"/>
          <w:szCs w:val="24"/>
        </w:rPr>
        <w:t>.</w:t>
      </w:r>
    </w:p>
    <w:p w14:paraId="470E1E5A" w14:textId="340E726E" w:rsidR="00F87009" w:rsidRPr="00242305" w:rsidRDefault="0069070B" w:rsidP="00F87009">
      <w:pPr>
        <w:ind w:left="235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>mínimo de nós no nível 5</w:t>
      </w:r>
      <w:r w:rsidR="00F87009" w:rsidRPr="00242305">
        <w:rPr>
          <w:rFonts w:ascii="Arial" w:hAnsi="Arial" w:cs="Arial"/>
          <w:sz w:val="24"/>
          <w:szCs w:val="24"/>
        </w:rPr>
        <w:t xml:space="preserve"> será 1.</w:t>
      </w:r>
    </w:p>
    <w:p w14:paraId="2D1B3597" w14:textId="77777777" w:rsidR="00B0611F" w:rsidRPr="00242305" w:rsidRDefault="005A2E9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 </w:t>
      </w:r>
    </w:p>
    <w:p w14:paraId="2D1B3598" w14:textId="77777777" w:rsidR="0069070B" w:rsidRPr="00242305" w:rsidRDefault="005A2E93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Uma árvore binária completa com n nós folhas contém quantos nós?  </w:t>
      </w:r>
    </w:p>
    <w:p w14:paraId="2D1B3599" w14:textId="4F2F89C2" w:rsidR="00B0611F" w:rsidRPr="00242305" w:rsidRDefault="0069070B" w:rsidP="0069070B">
      <w:pPr>
        <w:ind w:left="235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>Nos: n</w:t>
      </w:r>
      <w:r w:rsidR="00F87009" w:rsidRPr="00242305">
        <w:rPr>
          <w:rFonts w:ascii="Arial" w:hAnsi="Arial" w:cs="Arial"/>
          <w:sz w:val="24"/>
          <w:szCs w:val="24"/>
        </w:rPr>
        <w:t>*2-1</w:t>
      </w:r>
    </w:p>
    <w:p w14:paraId="2D1B359A" w14:textId="77777777" w:rsidR="00B0611F" w:rsidRPr="00242305" w:rsidRDefault="005A2E9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 xml:space="preserve"> </w:t>
      </w:r>
    </w:p>
    <w:p w14:paraId="3BED8FE3" w14:textId="5F885C9A" w:rsidR="00242305" w:rsidRDefault="005A2E93" w:rsidP="00242305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242305">
        <w:rPr>
          <w:rFonts w:ascii="Arial" w:hAnsi="Arial" w:cs="Arial"/>
          <w:sz w:val="24"/>
          <w:szCs w:val="24"/>
        </w:rPr>
        <w:t>Dada uma ABB inicialmente vazia, insira (E DESENHE) os seguintes elementos (nessa ordem): M, F, S, D, J, P, U, A, E, H, Q, T, W, K</w:t>
      </w:r>
      <w:r w:rsidR="00F87009" w:rsidRPr="00242305">
        <w:rPr>
          <w:rFonts w:ascii="Arial" w:hAnsi="Arial" w:cs="Arial"/>
          <w:sz w:val="24"/>
          <w:szCs w:val="24"/>
        </w:rPr>
        <w:t>.</w:t>
      </w:r>
      <w:r w:rsidR="00242305" w:rsidRPr="00242305">
        <w:rPr>
          <w:rFonts w:ascii="Arial" w:hAnsi="Arial" w:cs="Arial"/>
          <w:sz w:val="24"/>
          <w:szCs w:val="24"/>
        </w:rPr>
        <w:t xml:space="preserve"> </w:t>
      </w:r>
    </w:p>
    <w:p w14:paraId="0D555C09" w14:textId="46ADE9EC" w:rsidR="00242305" w:rsidRDefault="00C0036A" w:rsidP="00242305">
      <w:pPr>
        <w:ind w:left="235" w:firstLine="0"/>
        <w:rPr>
          <w:rFonts w:ascii="Arial" w:hAnsi="Arial" w:cs="Arial"/>
          <w:sz w:val="24"/>
          <w:szCs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18F3D994" wp14:editId="5DEECA3F">
                <wp:extent cx="4017010" cy="1847851"/>
                <wp:effectExtent l="0" t="0" r="21590" b="0"/>
                <wp:docPr id="215" name="Tela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72705" y="400050"/>
                            <a:ext cx="347352" cy="3336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603EF" w14:textId="77777777" w:rsidR="00C0036A" w:rsidRDefault="00C0036A" w:rsidP="00C0036A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618136" y="57149"/>
                            <a:ext cx="352425" cy="3429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1C69B" w14:textId="77777777" w:rsidR="00C0036A" w:rsidRDefault="00C0036A" w:rsidP="00C0036A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954647" y="1487184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D1FE4" w14:textId="77777777" w:rsidR="00C0036A" w:rsidRDefault="00C0036A" w:rsidP="00C0036A">
                              <w:pPr>
                                <w:spacing w:line="247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74161" y="839817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D6A23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6011" y="1464900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D8161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26661" y="865800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936B7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98061" y="1465875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4C11B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817186" y="1484925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0EC3E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350586" y="388224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3F2A5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039397" y="778458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081FA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665036" y="1456992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72C16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032275" y="815583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320C9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460900" y="1484925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D7BDD" w14:textId="77777777" w:rsidR="00C0036A" w:rsidRDefault="00C0036A" w:rsidP="00C0036A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Conector reto 244"/>
                        <wps:cNvCnPr>
                          <a:stCxn id="203" idx="2"/>
                          <a:endCxn id="199" idx="7"/>
                        </wps:cNvCnPr>
                        <wps:spPr>
                          <a:xfrm flipH="1">
                            <a:off x="1269188" y="228600"/>
                            <a:ext cx="348948" cy="220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ector reto 245"/>
                        <wps:cNvCnPr>
                          <a:stCxn id="199" idx="3"/>
                          <a:endCxn id="234" idx="7"/>
                        </wps:cNvCnPr>
                        <wps:spPr>
                          <a:xfrm flipH="1">
                            <a:off x="774975" y="684852"/>
                            <a:ext cx="248599" cy="205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ector reto 246"/>
                        <wps:cNvCnPr>
                          <a:stCxn id="234" idx="3"/>
                          <a:endCxn id="235" idx="0"/>
                        </wps:cNvCnPr>
                        <wps:spPr>
                          <a:xfrm flipH="1">
                            <a:off x="212224" y="1132500"/>
                            <a:ext cx="313548" cy="33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ector reto 247"/>
                        <wps:cNvCnPr>
                          <a:stCxn id="203" idx="6"/>
                          <a:endCxn id="239" idx="1"/>
                        </wps:cNvCnPr>
                        <wps:spPr>
                          <a:xfrm>
                            <a:off x="1970561" y="228600"/>
                            <a:ext cx="431636" cy="209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ector reto 248"/>
                        <wps:cNvCnPr>
                          <a:stCxn id="239" idx="3"/>
                          <a:endCxn id="242" idx="0"/>
                        </wps:cNvCnPr>
                        <wps:spPr>
                          <a:xfrm flipH="1">
                            <a:off x="2208488" y="680907"/>
                            <a:ext cx="193709" cy="134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Conector reto 249"/>
                        <wps:cNvCnPr>
                          <a:stCxn id="239" idx="6"/>
                          <a:endCxn id="240" idx="1"/>
                        </wps:cNvCnPr>
                        <wps:spPr>
                          <a:xfrm>
                            <a:off x="2703011" y="559674"/>
                            <a:ext cx="387997" cy="269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ector reto 250"/>
                        <wps:cNvCnPr>
                          <a:stCxn id="242" idx="4"/>
                          <a:endCxn id="243" idx="1"/>
                        </wps:cNvCnPr>
                        <wps:spPr>
                          <a:xfrm>
                            <a:off x="2208488" y="1158483"/>
                            <a:ext cx="304023" cy="376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Conector reto 251"/>
                        <wps:cNvCnPr>
                          <a:stCxn id="240" idx="5"/>
                          <a:endCxn id="241" idx="1"/>
                        </wps:cNvCnPr>
                        <wps:spPr>
                          <a:xfrm>
                            <a:off x="3340211" y="1071141"/>
                            <a:ext cx="376436" cy="436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Conector reto 252"/>
                        <wps:cNvCnPr>
                          <a:stCxn id="240" idx="4"/>
                          <a:endCxn id="233" idx="0"/>
                        </wps:cNvCnPr>
                        <wps:spPr>
                          <a:xfrm flipH="1">
                            <a:off x="3130860" y="1121358"/>
                            <a:ext cx="84750" cy="365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ector reto 253"/>
                        <wps:cNvCnPr>
                          <a:stCxn id="199" idx="5"/>
                          <a:endCxn id="236" idx="1"/>
                        </wps:cNvCnPr>
                        <wps:spPr>
                          <a:xfrm>
                            <a:off x="1269188" y="684852"/>
                            <a:ext cx="209084" cy="231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ector reto 254"/>
                        <wps:cNvCnPr>
                          <a:stCxn id="236" idx="3"/>
                          <a:endCxn id="237" idx="0"/>
                        </wps:cNvCnPr>
                        <wps:spPr>
                          <a:xfrm flipH="1">
                            <a:off x="1374274" y="1158483"/>
                            <a:ext cx="103998" cy="307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Conector reto 255"/>
                        <wps:cNvCnPr>
                          <a:stCxn id="236" idx="5"/>
                          <a:endCxn id="238" idx="0"/>
                        </wps:cNvCnPr>
                        <wps:spPr>
                          <a:xfrm>
                            <a:off x="1727475" y="1158483"/>
                            <a:ext cx="265924" cy="326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50386" y="1475400"/>
                            <a:ext cx="347345" cy="333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593A4" w14:textId="77777777" w:rsidR="00C0036A" w:rsidRDefault="00C0036A" w:rsidP="00C0036A">
                              <w:pPr>
                                <w:spacing w:line="247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Conector reto 258"/>
                        <wps:cNvCnPr>
                          <a:stCxn id="234" idx="5"/>
                          <a:endCxn id="256" idx="0"/>
                        </wps:cNvCnPr>
                        <wps:spPr>
                          <a:xfrm>
                            <a:off x="774975" y="1132500"/>
                            <a:ext cx="149084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F3D994" id="Tela 215" o:spid="_x0000_s1026" editas="canvas" style="width:316.3pt;height:145.5pt;mso-position-horizontal-relative:char;mso-position-vertical-relative:line" coordsize="4017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70;height:18478;visibility:visible;mso-wrap-style:square">
                  <v:fill o:detectmouseclick="t"/>
                  <v:path o:connecttype="none"/>
                </v:shape>
                <v:oval id="Oval 9" o:spid="_x0000_s1028" style="position:absolute;left:9727;top:4000;width:3473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">
                  <v:textbox>
                    <w:txbxContent>
                      <w:p w14:paraId="54A603EF" w14:textId="77777777" w:rsidR="00C0036A" w:rsidRDefault="00C0036A" w:rsidP="00C0036A">
                        <w:r>
                          <w:t>F</w:t>
                        </w:r>
                      </w:p>
                    </w:txbxContent>
                  </v:textbox>
                </v:oval>
                <v:oval id="Oval 13" o:spid="_x0000_s1029" style="position:absolute;left:16181;top:571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bl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dZrB/Uw8Arr4BQAA//8DAFBLAQItABQABgAIAAAAIQDb4fbL7gAAAIUBAAATAAAAAAAAAAAA&#10;AAAAAAAAAABbQ29udGVudF9UeXBlc10ueG1sUEsBAi0AFAAGAAgAAAAhAFr0LFu/AAAAFQEAAAsA&#10;AAAAAAAAAAAAAAAAHwEAAF9yZWxzLy5yZWxzUEsBAi0AFAAGAAgAAAAhAMpWluXEAAAA3AAAAA8A&#10;AAAAAAAAAAAAAAAABwIAAGRycy9kb3ducmV2LnhtbFBLBQYAAAAAAwADALcAAAD4AgAAAAA=&#10;">
                  <v:textbox>
                    <w:txbxContent>
                      <w:p w14:paraId="7FF1C69B" w14:textId="77777777" w:rsidR="00C0036A" w:rsidRDefault="00C0036A" w:rsidP="00C0036A">
                        <w:r>
                          <w:t>M</w:t>
                        </w:r>
                      </w:p>
                    </w:txbxContent>
                  </v:textbox>
                </v:oval>
                <v:oval id="Oval 13" o:spid="_x0000_s1030" style="position:absolute;left:29546;top:14871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x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jIHfM+kI6O0PAAAA//8DAFBLAQItABQABgAIAAAAIQDb4fbL7gAAAIUBAAATAAAAAAAAAAAA&#10;AAAAAAAAAABbQ29udGVudF9UeXBlc10ueG1sUEsBAi0AFAAGAAgAAAAhAFr0LFu/AAAAFQEAAAsA&#10;AAAAAAAAAAAAAAAAHwEAAF9yZWxzLy5yZWxzUEsBAi0AFAAGAAgAAAAhAAQ6XFjEAAAA3AAAAA8A&#10;AAAAAAAAAAAAAAAABwIAAGRycy9kb3ducmV2LnhtbFBLBQYAAAAAAwADALcAAAD4AgAAAAA=&#10;">
                  <v:textbox>
                    <w:txbxContent>
                      <w:p w14:paraId="795D1FE4" w14:textId="77777777" w:rsidR="00C0036A" w:rsidRDefault="00C0036A" w:rsidP="00C0036A">
                        <w:pPr>
                          <w:spacing w:line="247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T</w:t>
                        </w:r>
                      </w:p>
                    </w:txbxContent>
                  </v:textbox>
                </v:oval>
                <v:oval id="Oval 13" o:spid="_x0000_s1031" style="position:absolute;left:4741;top:8398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Q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6QzuZ+IR0Ot/AAAA//8DAFBLAQItABQABgAIAAAAIQDb4fbL7gAAAIUBAAATAAAAAAAAAAAA&#10;AAAAAAAAAABbQ29udGVudF9UeXBlc10ueG1sUEsBAi0AFAAGAAgAAAAhAFr0LFu/AAAAFQEAAAsA&#10;AAAAAAAAAAAAAAAAHwEAAF9yZWxzLy5yZWxzUEsBAi0AFAAGAAgAAAAhAIvTxCzEAAAA3AAAAA8A&#10;AAAAAAAAAAAAAAAABwIAAGRycy9kb3ducmV2LnhtbFBLBQYAAAAAAwADALcAAAD4AgAAAAA=&#10;">
                  <v:textbox>
                    <w:txbxContent>
                      <w:p w14:paraId="049D6A23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3" o:spid="_x0000_s1032" style="position:absolute;left:360;top:14649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G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aQbPM/EI6O0DAAD//wMAUEsBAi0AFAAGAAgAAAAhANvh9svuAAAAhQEAABMAAAAAAAAAAAAA&#10;AAAAAAAAAFtDb250ZW50X1R5cGVzXS54bWxQSwECLQAUAAYACAAAACEAWvQsW78AAAAVAQAACwAA&#10;AAAAAAAAAAAAAAAfAQAAX3JlbHMvLnJlbHNQSwECLQAUAAYACAAAACEA5J9ht8MAAADcAAAADwAA&#10;AAAAAAAAAAAAAAAHAgAAZHJzL2Rvd25yZXYueG1sUEsFBgAAAAADAAMAtwAAAPcCAAAAAA==&#10;">
                  <v:textbox>
                    <w:txbxContent>
                      <w:p w14:paraId="25FD8161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13" o:spid="_x0000_s1033" style="position:absolute;left:14266;top:8658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/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NIPHmXgE9OYPAAD//wMAUEsBAi0AFAAGAAgAAAAhANvh9svuAAAAhQEAABMAAAAAAAAAAAAA&#10;AAAAAAAAAFtDb250ZW50X1R5cGVzXS54bWxQSwECLQAUAAYACAAAACEAWvQsW78AAAAVAQAACwAA&#10;AAAAAAAAAAAAAAAfAQAAX3JlbHMvLnJlbHNQSwECLQAUAAYACAAAACEAFE3/wMMAAADcAAAADwAA&#10;AAAAAAAAAAAAAAAHAgAAZHJzL2Rvd25yZXYueG1sUEsFBgAAAAADAAMAtwAAAPcCAAAAAA==&#10;">
                  <v:textbox>
                    <w:txbxContent>
                      <w:p w14:paraId="095936B7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13" o:spid="_x0000_s1034" style="position:absolute;left:11980;top:14658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>
                  <v:textbox>
                    <w:txbxContent>
                      <w:p w14:paraId="3E94C11B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13" o:spid="_x0000_s1035" style="position:absolute;left:18171;top:14849;width:3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4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im&#10;cW08E4+A3v8BAAD//wMAUEsBAi0AFAAGAAgAAAAhANvh9svuAAAAhQEAABMAAAAAAAAAAAAAAAAA&#10;AAAAAFtDb250ZW50X1R5cGVzXS54bWxQSwECLQAUAAYACAAAACEAWvQsW78AAAAVAQAACwAAAAAA&#10;AAAAAAAAAAAfAQAAX3JlbHMvLnJlbHNQSwECLQAUAAYACAAAACEACp7OKcAAAADcAAAADwAAAAAA&#10;AAAAAAAAAAAHAgAAZHJzL2Rvd25yZXYueG1sUEsFBgAAAAADAAMAtwAAAPQCAAAAAA==&#10;">
                  <v:textbox>
                    <w:txbxContent>
                      <w:p w14:paraId="6BC0EC3E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13" o:spid="_x0000_s1036" style="position:absolute;left:23505;top:3882;width:3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u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6QoeZ+IR0Ns/AAAA//8DAFBLAQItABQABgAIAAAAIQDb4fbL7gAAAIUBAAATAAAAAAAAAAAA&#10;AAAAAAAAAABbQ29udGVudF9UeXBlc10ueG1sUEsBAi0AFAAGAAgAAAAhAFr0LFu/AAAAFQEAAAsA&#10;AAAAAAAAAAAAAAAAHwEAAF9yZWxzLy5yZWxzUEsBAi0AFAAGAAgAAAAhAGXSa7LEAAAA3AAAAA8A&#10;AAAAAAAAAAAAAAAABwIAAGRycy9kb3ducmV2LnhtbFBLBQYAAAAAAwADALcAAAD4AgAAAAA=&#10;">
                  <v:textbox>
                    <w:txbxContent>
                      <w:p w14:paraId="6333F2A5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S</w:t>
                        </w:r>
                      </w:p>
                    </w:txbxContent>
                  </v:textbox>
                </v:oval>
                <v:oval id="Oval 13" o:spid="_x0000_s1037" style="position:absolute;left:30393;top:7784;width:3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>
                  <v:textbox>
                    <w:txbxContent>
                      <w:p w14:paraId="5AF081FA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U</w:t>
                        </w:r>
                      </w:p>
                    </w:txbxContent>
                  </v:textbox>
                </v:oval>
                <v:oval id="Oval 13" o:spid="_x0000_s1038" style="position:absolute;left:36650;top:14569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>
                  <v:textbox>
                    <w:txbxContent>
                      <w:p w14:paraId="57B72C16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W</w:t>
                        </w:r>
                      </w:p>
                    </w:txbxContent>
                  </v:textbox>
                </v:oval>
                <v:oval id="Oval 13" o:spid="_x0000_s1039" style="position:absolute;left:20322;top:8155;width:3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q+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ukjhcSYeAb25AwAA//8DAFBLAQItABQABgAIAAAAIQDb4fbL7gAAAIUBAAATAAAAAAAAAAAA&#10;AAAAAAAAAABbQ29udGVudF9UeXBlc10ueG1sUEsBAi0AFAAGAAgAAAAhAFr0LFu/AAAAFQEAAAsA&#10;AAAAAAAAAAAAAAAAHwEAAF9yZWxzLy5yZWxzUEsBAi0AFAAGAAgAAAAhADNwir7EAAAA3AAAAA8A&#10;AAAAAAAAAAAAAAAABwIAAGRycy9kb3ducmV2LnhtbFBLBQYAAAAAAwADALcAAAD4AgAAAAA=&#10;">
                  <v:textbox>
                    <w:txbxContent>
                      <w:p w14:paraId="292320C9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P</w:t>
                        </w:r>
                      </w:p>
                    </w:txbxContent>
                  </v:textbox>
                </v:oval>
                <v:oval id="Oval 13" o:spid="_x0000_s1040" style="position:absolute;left:24609;top:14849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>
                  <v:textbox>
                    <w:txbxContent>
                      <w:p w14:paraId="43AD7BDD" w14:textId="77777777" w:rsidR="00C0036A" w:rsidRDefault="00C0036A" w:rsidP="00C0036A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Q</w:t>
                        </w:r>
                      </w:p>
                    </w:txbxContent>
                  </v:textbox>
                </v:oval>
                <v:line id="Conector reto 244" o:spid="_x0000_s1041" style="position:absolute;flip:x;visibility:visible;mso-wrap-style:square" from="12691,2286" to="16181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line id="Conector reto 245" o:spid="_x0000_s1042" style="position:absolute;flip:x;visibility:visible;mso-wrap-style:square" from="7749,6848" to="10235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zM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ADx/My+AAAA3AAAAA8AAAAAAAAA&#10;AAAAAAAABwIAAGRycy9kb3ducmV2LnhtbFBLBQYAAAAAAwADALcAAADyAgAAAAA=&#10;" strokecolor="black [3200]" strokeweight=".5pt">
                  <v:stroke joinstyle="miter"/>
                </v:line>
                <v:line id="Conector reto 246" o:spid="_x0000_s1043" style="position:absolute;flip:x;visibility:visible;mso-wrap-style:square" from="2122,11325" to="5257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K7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PAjYrvBAAAA3AAAAA8AAAAA&#10;AAAAAAAAAAAABwIAAGRycy9kb3ducmV2LnhtbFBLBQYAAAAAAwADALcAAAD1AgAAAAA=&#10;" strokecolor="black [3200]" strokeweight=".5pt">
                  <v:stroke joinstyle="miter"/>
                </v:line>
                <v:line id="Conector reto 247" o:spid="_x0000_s1044" style="position:absolute;visibility:visible;mso-wrap-style:square" from="19705,2286" to="24021,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gg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QmF4IMYAAADcAAAA&#10;DwAAAAAAAAAAAAAAAAAHAgAAZHJzL2Rvd25yZXYueG1sUEsFBgAAAAADAAMAtwAAAPoCAAAAAA==&#10;" strokecolor="black [3200]" strokeweight=".5pt">
                  <v:stroke joinstyle="miter"/>
                </v:line>
                <v:line id="Conector reto 248" o:spid="_x0000_s1045" style="position:absolute;flip:x;visibility:visible;mso-wrap-style:square" from="22084,6809" to="24021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line id="Conector reto 249" o:spid="_x0000_s1046" style="position:absolute;visibility:visible;mso-wrap-style:square" from="27030,5596" to="3091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<v:stroke joinstyle="miter"/>
                </v:line>
                <v:line id="Conector reto 250" o:spid="_x0000_s1047" style="position:absolute;visibility:visible;mso-wrap-style:square" from="22084,11584" to="25125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<v:stroke joinstyle="miter"/>
                </v:line>
                <v:line id="Conector reto 251" o:spid="_x0000_s1048" style="position:absolute;visibility:visible;mso-wrap-style:square" from="33402,10711" to="37166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<v:stroke joinstyle="miter"/>
                </v:line>
                <v:line id="Conector reto 252" o:spid="_x0000_s1049" style="position:absolute;flip:x;visibility:visible;mso-wrap-style:square" from="31308,11213" to="32156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<v:stroke joinstyle="miter"/>
                </v:line>
                <v:line id="Conector reto 253" o:spid="_x0000_s1050" style="position:absolute;visibility:visible;mso-wrap-style:square" from="12691,6848" to="14782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j+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uIPo/sYAAADcAAAA&#10;DwAAAAAAAAAAAAAAAAAHAgAAZHJzL2Rvd25yZXYueG1sUEsFBgAAAAADAAMAtwAAAPoCAAAAAA==&#10;" strokecolor="black [3200]" strokeweight=".5pt">
                  <v:stroke joinstyle="miter"/>
                </v:line>
                <v:line id="Conector reto 254" o:spid="_x0000_s1051" style="position:absolute;flip:x;visibility:visible;mso-wrap-style:square" from="13742,11584" to="14782,1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+K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Opkz4q+AAAA3AAAAA8AAAAAAAAA&#10;AAAAAAAABwIAAGRycy9kb3ducmV2LnhtbFBLBQYAAAAAAwADALcAAADyAgAAAAA=&#10;" strokecolor="black [3200]" strokeweight=".5pt">
                  <v:stroke joinstyle="miter"/>
                </v:line>
                <v:line id="Conector reto 255" o:spid="_x0000_s1052" style="position:absolute;visibility:visible;mso-wrap-style:square" from="17274,11584" to="19933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<v:stroke joinstyle="miter"/>
                </v:line>
                <v:oval id="Oval 9" o:spid="_x0000_s1053" style="position:absolute;left:7503;top:14754;width:347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pg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ZTn8nolHQG8eAAAA//8DAFBLAQItABQABgAIAAAAIQDb4fbL7gAAAIUBAAATAAAAAAAAAAAA&#10;AAAAAAAAAABbQ29udGVudF9UeXBlc10ueG1sUEsBAi0AFAAGAAgAAAAhAFr0LFu/AAAAFQEAAAsA&#10;AAAAAAAAAAAAAAAAHwEAAF9yZWxzLy5yZWxzUEsBAi0AFAAGAAgAAAAhAMmSGmDEAAAA3AAAAA8A&#10;AAAAAAAAAAAAAAAABwIAAGRycy9kb3ducmV2LnhtbFBLBQYAAAAAAwADALcAAAD4AgAAAAA=&#10;">
                  <v:textbox>
                    <w:txbxContent>
                      <w:p w14:paraId="717593A4" w14:textId="77777777" w:rsidR="00C0036A" w:rsidRDefault="00C0036A" w:rsidP="00C0036A">
                        <w:pPr>
                          <w:spacing w:line="247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oval>
                <v:line id="Conector reto 258" o:spid="_x0000_s1054" style="position:absolute;visibility:visible;mso-wrap-style:square" from="7749,11325" to="9240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6CC36AF" w14:textId="77777777" w:rsidR="00BD7A70" w:rsidRPr="00E7762B" w:rsidRDefault="00BD7A70" w:rsidP="00C0036A">
      <w:pPr>
        <w:ind w:left="0" w:firstLine="0"/>
        <w:rPr>
          <w:rFonts w:ascii="Arial" w:hAnsi="Arial" w:cs="Arial"/>
          <w:sz w:val="24"/>
          <w:szCs w:val="24"/>
        </w:rPr>
      </w:pPr>
    </w:p>
    <w:p w14:paraId="2D1B35A9" w14:textId="7C852827" w:rsidR="00B0611F" w:rsidRPr="00BD7A70" w:rsidRDefault="005A2E93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Dada uma ABB inicialmente vazia, insira (E DESENHE) os seguintes elementos (nessa ordem): A, B, C, D, E, F, G, H, I, J, K, L, M, N, O, P, Q, R, S, T, U, V, W, X, Y, Z. O que se pode observar? </w:t>
      </w:r>
    </w:p>
    <w:p w14:paraId="1B62482C" w14:textId="7D73E9C3" w:rsidR="00E7762B" w:rsidRDefault="00BD7A70" w:rsidP="00E7762B">
      <w:r>
        <w:rPr>
          <w:noProof/>
          <w:sz w:val="24"/>
        </w:rPr>
        <mc:AlternateContent>
          <mc:Choice Requires="wpc">
            <w:drawing>
              <wp:inline distT="0" distB="0" distL="0" distR="0" wp14:anchorId="62DBC8D6" wp14:editId="24B4A245">
                <wp:extent cx="2995295" cy="438151"/>
                <wp:effectExtent l="0" t="0" r="0" b="0"/>
                <wp:docPr id="286" name="Tela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66662" y="45525"/>
                            <a:ext cx="352425" cy="3429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E6CB7" w14:textId="77777777" w:rsidR="00BD7A70" w:rsidRDefault="00BD7A70" w:rsidP="00BD7A7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03863" y="45527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D6B9E" w14:textId="77777777" w:rsidR="00BD7A70" w:rsidRDefault="00BD7A70" w:rsidP="00BD7A70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83148" y="45528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65CA6" w14:textId="77777777" w:rsidR="00BD7A70" w:rsidRDefault="00BD7A70" w:rsidP="00BD7A70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94498" y="55132"/>
                            <a:ext cx="35242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D1463" w14:textId="77777777" w:rsidR="00BD7A70" w:rsidRDefault="00BD7A70" w:rsidP="00BD7A70">
                              <w:pPr>
                                <w:spacing w:line="244" w:lineRule="auto"/>
                                <w:ind w:left="14" w:hanging="1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Conector reto 275"/>
                        <wps:cNvCnPr>
                          <a:stCxn id="260" idx="6"/>
                          <a:endCxn id="267" idx="2"/>
                        </wps:cNvCnPr>
                        <wps:spPr>
                          <a:xfrm>
                            <a:off x="519087" y="216976"/>
                            <a:ext cx="28477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onector reto 277"/>
                        <wps:cNvCnPr>
                          <a:stCxn id="267" idx="6"/>
                          <a:endCxn id="268" idx="2"/>
                        </wps:cNvCnPr>
                        <wps:spPr>
                          <a:xfrm>
                            <a:off x="1156288" y="216977"/>
                            <a:ext cx="32686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ector reto 279"/>
                        <wps:cNvCnPr>
                          <a:stCxn id="268" idx="6"/>
                          <a:endCxn id="269" idx="2"/>
                        </wps:cNvCnPr>
                        <wps:spPr>
                          <a:xfrm>
                            <a:off x="1835573" y="216978"/>
                            <a:ext cx="358925" cy="960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DBC8D6" id="Tela 286" o:spid="_x0000_s1055" editas="canvas" style="width:235.85pt;height:34.5pt;mso-position-horizontal-relative:char;mso-position-vertical-relative:line" coordsize="2995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">
                <v:shape id="_x0000_s1056" type="#_x0000_t75" style="position:absolute;width:29952;height:4381;visibility:visible;mso-wrap-style:square">
                  <v:fill o:detectmouseclick="t"/>
                  <v:path o:connecttype="none"/>
                </v:shape>
                <v:oval id="Oval 13" o:spid="_x0000_s1057" style="position:absolute;left:1666;top:455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">
                  <v:textbox>
                    <w:txbxContent>
                      <w:p w14:paraId="2C1E6CB7" w14:textId="77777777" w:rsidR="00BD7A70" w:rsidRDefault="00BD7A70" w:rsidP="00BD7A70">
                        <w:r>
                          <w:t>A</w:t>
                        </w:r>
                      </w:p>
                    </w:txbxContent>
                  </v:textbox>
                </v:oval>
                <v:oval id="Oval 13" o:spid="_x0000_s1058" style="position:absolute;left:8038;top:455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VG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Ml/D75l4BPT+BwAA//8DAFBLAQItABQABgAIAAAAIQDb4fbL7gAAAIUBAAATAAAAAAAAAAAA&#10;AAAAAAAAAABbQ29udGVudF9UeXBlc10ueG1sUEsBAi0AFAAGAAgAAAAhAFr0LFu/AAAAFQEAAAsA&#10;AAAAAAAAAAAAAAAAHwEAAF9yZWxzLy5yZWxzUEsBAi0AFAAGAAgAAAAhAGiydUbEAAAA3AAAAA8A&#10;AAAAAAAAAAAAAAAABwIAAGRycy9kb3ducmV2LnhtbFBLBQYAAAAAAwADALcAAAD4AgAAAAA=&#10;">
                  <v:textbox>
                    <w:txbxContent>
                      <w:p w14:paraId="263D6B9E" w14:textId="77777777" w:rsidR="00BD7A70" w:rsidRDefault="00BD7A70" w:rsidP="00BD7A70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3" o:spid="_x0000_s1059" style="position:absolute;left:14831;top:455;width:3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">
                  <v:textbox>
                    <w:txbxContent>
                      <w:p w14:paraId="1D565CA6" w14:textId="77777777" w:rsidR="00BD7A70" w:rsidRDefault="00BD7A70" w:rsidP="00BD7A70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13" o:spid="_x0000_s1060" style="position:absolute;left:21944;top:551;width:3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Sv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Mt/A75l4BPT+BwAA//8DAFBLAQItABQABgAIAAAAIQDb4fbL7gAAAIUBAAATAAAAAAAAAAAA&#10;AAAAAAAAAABbQ29udGVudF9UeXBlc10ueG1sUEsBAi0AFAAGAAgAAAAhAFr0LFu/AAAAFQEAAAsA&#10;AAAAAAAAAAAAAAAAHwEAAF9yZWxzLy5yZWxzUEsBAi0AFAAGAAgAAAAhAHZhRK/EAAAA3AAAAA8A&#10;AAAAAAAAAAAAAAAABwIAAGRycy9kb3ducmV2LnhtbFBLBQYAAAAAAwADALcAAAD4AgAAAAA=&#10;">
                  <v:textbox>
                    <w:txbxContent>
                      <w:p w14:paraId="152D1463" w14:textId="77777777" w:rsidR="00BD7A70" w:rsidRDefault="00BD7A70" w:rsidP="00BD7A70">
                        <w:pPr>
                          <w:spacing w:line="244" w:lineRule="auto"/>
                          <w:ind w:left="14" w:hanging="14"/>
                          <w:rPr>
                            <w:sz w:val="24"/>
                            <w:szCs w:val="24"/>
                          </w:rPr>
                        </w:pPr>
                        <w:r>
                          <w:t>Z</w:t>
                        </w:r>
                      </w:p>
                    </w:txbxContent>
                  </v:textbox>
                </v:oval>
                <v:line id="Conector reto 275" o:spid="_x0000_s1061" style="position:absolute;visibility:visible;mso-wrap-style:square" from="5190,2169" to="8038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<v:stroke joinstyle="miter"/>
                </v:line>
                <v:line id="Conector reto 277" o:spid="_x0000_s1062" style="position:absolute;visibility:visible;mso-wrap-style:square" from="11562,2169" to="1483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Conector reto 279" o:spid="_x0000_s1063" style="position:absolute;visibility:visible;mso-wrap-style:square" from="18355,2169" to="21944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2D1B35B1" w14:textId="4F9534E9" w:rsidR="005A2E93" w:rsidRDefault="00BD7A70" w:rsidP="00BD7A70">
      <w:pPr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Podemos observar que ela se torna uma lista encadeada.</w:t>
      </w:r>
    </w:p>
    <w:p w14:paraId="2D1B35B2" w14:textId="3FFBFC6C" w:rsidR="005A2E93" w:rsidRDefault="005A2E9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410F9D9E" w14:textId="77777777" w:rsidR="00C0036A" w:rsidRDefault="00C0036A">
      <w:pPr>
        <w:spacing w:after="0" w:line="259" w:lineRule="auto"/>
        <w:ind w:left="0" w:firstLine="0"/>
      </w:pPr>
    </w:p>
    <w:p w14:paraId="2D1B35B3" w14:textId="77777777" w:rsidR="00B0611F" w:rsidRPr="00BD7A70" w:rsidRDefault="005A2E93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lastRenderedPageBreak/>
        <w:t xml:space="preserve">Escreva uma função recursiva que conte o número de nós de uma árvore binária.  </w:t>
      </w:r>
      <w:r w:rsidR="00C12A5A" w:rsidRPr="00BD7A70">
        <w:rPr>
          <w:rFonts w:ascii="Arial" w:hAnsi="Arial" w:cs="Arial"/>
          <w:sz w:val="24"/>
          <w:szCs w:val="24"/>
        </w:rPr>
        <w:t>Entrada:</w:t>
      </w:r>
      <w:r w:rsidRPr="00BD7A70">
        <w:rPr>
          <w:rFonts w:ascii="Arial" w:hAnsi="Arial" w:cs="Arial"/>
          <w:sz w:val="24"/>
          <w:szCs w:val="24"/>
        </w:rPr>
        <w:t xml:space="preserve"> estrutura árvore em que cada nó é um item com 3 campos </w:t>
      </w:r>
      <w:r w:rsidR="00C12A5A" w:rsidRPr="00BD7A70">
        <w:rPr>
          <w:rFonts w:ascii="Arial" w:hAnsi="Arial" w:cs="Arial"/>
          <w:sz w:val="24"/>
          <w:szCs w:val="24"/>
        </w:rPr>
        <w:t>Saída:</w:t>
      </w:r>
      <w:r w:rsidRPr="00BD7A70">
        <w:rPr>
          <w:rFonts w:ascii="Arial" w:hAnsi="Arial" w:cs="Arial"/>
          <w:sz w:val="24"/>
          <w:szCs w:val="24"/>
        </w:rPr>
        <w:t xml:space="preserve"> quantidade de vértices. </w:t>
      </w:r>
    </w:p>
    <w:p w14:paraId="2D1B35C2" w14:textId="22AFC840" w:rsidR="008D192A" w:rsidRDefault="008D192A" w:rsidP="008D192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28E8A73A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0036A">
        <w:rPr>
          <w:rFonts w:ascii="Arial" w:hAnsi="Arial" w:cs="Arial"/>
          <w:sz w:val="24"/>
          <w:szCs w:val="24"/>
        </w:rPr>
        <w:t>public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036A">
        <w:rPr>
          <w:rFonts w:ascii="Arial" w:hAnsi="Arial" w:cs="Arial"/>
          <w:sz w:val="24"/>
          <w:szCs w:val="24"/>
        </w:rPr>
        <w:t>int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036A">
        <w:rPr>
          <w:rFonts w:ascii="Arial" w:hAnsi="Arial" w:cs="Arial"/>
          <w:sz w:val="24"/>
          <w:szCs w:val="24"/>
        </w:rPr>
        <w:t>TotCentral</w:t>
      </w:r>
      <w:proofErr w:type="spellEnd"/>
      <w:r w:rsidRPr="00C0036A">
        <w:rPr>
          <w:rFonts w:ascii="Arial" w:hAnsi="Arial" w:cs="Arial"/>
          <w:sz w:val="24"/>
          <w:szCs w:val="24"/>
        </w:rPr>
        <w:t>(</w:t>
      </w:r>
      <w:proofErr w:type="gramEnd"/>
      <w:r w:rsidRPr="00C0036A">
        <w:rPr>
          <w:rFonts w:ascii="Arial" w:hAnsi="Arial" w:cs="Arial"/>
          <w:sz w:val="24"/>
          <w:szCs w:val="24"/>
        </w:rPr>
        <w:t>) {</w:t>
      </w:r>
    </w:p>
    <w:p w14:paraId="00641279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proofErr w:type="spellStart"/>
      <w:r w:rsidRPr="00C0036A">
        <w:rPr>
          <w:rFonts w:ascii="Arial" w:hAnsi="Arial" w:cs="Arial"/>
          <w:sz w:val="24"/>
          <w:szCs w:val="24"/>
        </w:rPr>
        <w:t>int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n = 0;</w:t>
      </w:r>
    </w:p>
    <w:p w14:paraId="1A255A7D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proofErr w:type="spellStart"/>
      <w:r w:rsidRPr="00C0036A">
        <w:rPr>
          <w:rFonts w:ascii="Arial" w:hAnsi="Arial" w:cs="Arial"/>
          <w:sz w:val="24"/>
          <w:szCs w:val="24"/>
        </w:rPr>
        <w:t>return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036A">
        <w:rPr>
          <w:rFonts w:ascii="Arial" w:hAnsi="Arial" w:cs="Arial"/>
          <w:sz w:val="24"/>
          <w:szCs w:val="24"/>
        </w:rPr>
        <w:t>TotCentral</w:t>
      </w:r>
      <w:proofErr w:type="spellEnd"/>
      <w:r w:rsidRPr="00C0036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0036A">
        <w:rPr>
          <w:rFonts w:ascii="Arial" w:hAnsi="Arial" w:cs="Arial"/>
          <w:sz w:val="24"/>
          <w:szCs w:val="24"/>
        </w:rPr>
        <w:t>this.raiz</w:t>
      </w:r>
      <w:proofErr w:type="spellEnd"/>
      <w:r w:rsidRPr="00C0036A">
        <w:rPr>
          <w:rFonts w:ascii="Arial" w:hAnsi="Arial" w:cs="Arial"/>
          <w:sz w:val="24"/>
          <w:szCs w:val="24"/>
        </w:rPr>
        <w:t>, n);</w:t>
      </w:r>
    </w:p>
    <w:p w14:paraId="260D3F89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  <w:t>}</w:t>
      </w:r>
    </w:p>
    <w:p w14:paraId="654B2F9C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106E529C" w14:textId="0E4EBF4B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proofErr w:type="spellStart"/>
      <w:r w:rsidRPr="00C0036A">
        <w:rPr>
          <w:rFonts w:ascii="Arial" w:hAnsi="Arial" w:cs="Arial"/>
          <w:sz w:val="24"/>
          <w:szCs w:val="24"/>
        </w:rPr>
        <w:t>private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036A">
        <w:rPr>
          <w:rFonts w:ascii="Arial" w:hAnsi="Arial" w:cs="Arial"/>
          <w:sz w:val="24"/>
          <w:szCs w:val="24"/>
        </w:rPr>
        <w:t>int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036A">
        <w:rPr>
          <w:rFonts w:ascii="Arial" w:hAnsi="Arial" w:cs="Arial"/>
          <w:sz w:val="24"/>
          <w:szCs w:val="24"/>
        </w:rPr>
        <w:t>TotCentral</w:t>
      </w:r>
      <w:proofErr w:type="spellEnd"/>
      <w:r w:rsidRPr="00C0036A">
        <w:rPr>
          <w:rFonts w:ascii="Arial" w:hAnsi="Arial" w:cs="Arial"/>
          <w:sz w:val="24"/>
          <w:szCs w:val="24"/>
        </w:rPr>
        <w:t>(</w:t>
      </w:r>
      <w:proofErr w:type="gramEnd"/>
      <w:r w:rsidRPr="00C0036A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C0036A">
        <w:rPr>
          <w:rFonts w:ascii="Arial" w:hAnsi="Arial" w:cs="Arial"/>
          <w:sz w:val="24"/>
          <w:szCs w:val="24"/>
        </w:rPr>
        <w:t>arv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036A">
        <w:rPr>
          <w:rFonts w:ascii="Arial" w:hAnsi="Arial" w:cs="Arial"/>
          <w:sz w:val="24"/>
          <w:szCs w:val="24"/>
        </w:rPr>
        <w:t>int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n) {</w:t>
      </w:r>
    </w:p>
    <w:p w14:paraId="7363E377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proofErr w:type="spellStart"/>
      <w:r w:rsidRPr="00C0036A">
        <w:rPr>
          <w:rFonts w:ascii="Arial" w:hAnsi="Arial" w:cs="Arial"/>
          <w:sz w:val="24"/>
          <w:szCs w:val="24"/>
        </w:rPr>
        <w:t>if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C0036A">
        <w:rPr>
          <w:rFonts w:ascii="Arial" w:hAnsi="Arial" w:cs="Arial"/>
          <w:sz w:val="24"/>
          <w:szCs w:val="24"/>
        </w:rPr>
        <w:t>arv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C0036A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C0036A">
        <w:rPr>
          <w:rFonts w:ascii="Arial" w:hAnsi="Arial" w:cs="Arial"/>
          <w:sz w:val="24"/>
          <w:szCs w:val="24"/>
        </w:rPr>
        <w:t>null</w:t>
      </w:r>
      <w:proofErr w:type="spellEnd"/>
      <w:r w:rsidRPr="00C0036A">
        <w:rPr>
          <w:rFonts w:ascii="Arial" w:hAnsi="Arial" w:cs="Arial"/>
          <w:sz w:val="24"/>
          <w:szCs w:val="24"/>
        </w:rPr>
        <w:t>) {</w:t>
      </w:r>
    </w:p>
    <w:p w14:paraId="5A1A404B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  <w:t xml:space="preserve">n = </w:t>
      </w:r>
      <w:proofErr w:type="spellStart"/>
      <w:r w:rsidRPr="00C0036A">
        <w:rPr>
          <w:rFonts w:ascii="Arial" w:hAnsi="Arial" w:cs="Arial"/>
          <w:sz w:val="24"/>
          <w:szCs w:val="24"/>
        </w:rPr>
        <w:t>TotCentral</w:t>
      </w:r>
      <w:proofErr w:type="spellEnd"/>
      <w:r w:rsidRPr="00C0036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C0036A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C0036A">
        <w:rPr>
          <w:rFonts w:ascii="Arial" w:hAnsi="Arial" w:cs="Arial"/>
          <w:sz w:val="24"/>
          <w:szCs w:val="24"/>
        </w:rPr>
        <w:t>(), n);</w:t>
      </w:r>
    </w:p>
    <w:p w14:paraId="3C216506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  <w:t>n++;</w:t>
      </w:r>
    </w:p>
    <w:p w14:paraId="682D609B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  <w:t xml:space="preserve">n = </w:t>
      </w:r>
      <w:proofErr w:type="spellStart"/>
      <w:r w:rsidRPr="00C0036A">
        <w:rPr>
          <w:rFonts w:ascii="Arial" w:hAnsi="Arial" w:cs="Arial"/>
          <w:sz w:val="24"/>
          <w:szCs w:val="24"/>
        </w:rPr>
        <w:t>TotCentral</w:t>
      </w:r>
      <w:proofErr w:type="spellEnd"/>
      <w:r w:rsidRPr="00C0036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C0036A">
        <w:rPr>
          <w:rFonts w:ascii="Arial" w:hAnsi="Arial" w:cs="Arial"/>
          <w:sz w:val="24"/>
          <w:szCs w:val="24"/>
        </w:rPr>
        <w:t>arv.getDir</w:t>
      </w:r>
      <w:proofErr w:type="spellEnd"/>
      <w:proofErr w:type="gramEnd"/>
      <w:r w:rsidRPr="00C0036A">
        <w:rPr>
          <w:rFonts w:ascii="Arial" w:hAnsi="Arial" w:cs="Arial"/>
          <w:sz w:val="24"/>
          <w:szCs w:val="24"/>
        </w:rPr>
        <w:t>(), n);</w:t>
      </w:r>
    </w:p>
    <w:p w14:paraId="2FE01AD0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  <w:t>}</w:t>
      </w:r>
    </w:p>
    <w:p w14:paraId="437164BF" w14:textId="77777777" w:rsidR="00C0036A" w:rsidRP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</w:r>
      <w:r w:rsidRPr="00C0036A">
        <w:rPr>
          <w:rFonts w:ascii="Arial" w:hAnsi="Arial" w:cs="Arial"/>
          <w:sz w:val="24"/>
          <w:szCs w:val="24"/>
        </w:rPr>
        <w:tab/>
      </w:r>
      <w:proofErr w:type="spellStart"/>
      <w:r w:rsidRPr="00C0036A">
        <w:rPr>
          <w:rFonts w:ascii="Arial" w:hAnsi="Arial" w:cs="Arial"/>
          <w:sz w:val="24"/>
          <w:szCs w:val="24"/>
        </w:rPr>
        <w:t>return</w:t>
      </w:r>
      <w:proofErr w:type="spellEnd"/>
      <w:r w:rsidRPr="00C0036A">
        <w:rPr>
          <w:rFonts w:ascii="Arial" w:hAnsi="Arial" w:cs="Arial"/>
          <w:sz w:val="24"/>
          <w:szCs w:val="24"/>
        </w:rPr>
        <w:t xml:space="preserve"> n;</w:t>
      </w:r>
    </w:p>
    <w:p w14:paraId="4CA21066" w14:textId="656E58F8" w:rsidR="00C0036A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ab/>
        <w:t>}</w:t>
      </w:r>
    </w:p>
    <w:p w14:paraId="5558061F" w14:textId="77777777" w:rsidR="00C0036A" w:rsidRPr="00BD7A70" w:rsidRDefault="00C0036A" w:rsidP="00C0036A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3DCD6089" w14:textId="77777777" w:rsidR="00C0036A" w:rsidRDefault="005A2E93" w:rsidP="00C0036A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>Considerando uma árvore de busca com n nós, qual é a relação entre o número de</w:t>
      </w:r>
      <w:r w:rsidR="00C0036A">
        <w:rPr>
          <w:rFonts w:ascii="Arial" w:hAnsi="Arial" w:cs="Arial"/>
          <w:sz w:val="24"/>
          <w:szCs w:val="24"/>
        </w:rPr>
        <w:t xml:space="preserve"> </w:t>
      </w:r>
      <w:r w:rsidRPr="00BD7A70">
        <w:rPr>
          <w:rFonts w:ascii="Arial" w:hAnsi="Arial" w:cs="Arial"/>
          <w:sz w:val="24"/>
          <w:szCs w:val="24"/>
        </w:rPr>
        <w:t>comparações (entre a chave procurada e chaves em nós) e a altura da árvore?</w:t>
      </w:r>
    </w:p>
    <w:p w14:paraId="0991115E" w14:textId="77777777" w:rsidR="00C0036A" w:rsidRDefault="005A2E93" w:rsidP="00C0036A">
      <w:pPr>
        <w:ind w:left="235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>Escreva um algoritmo que determine se uma árvore binária é</w:t>
      </w:r>
      <w:r w:rsidR="00C0036A">
        <w:rPr>
          <w:rFonts w:ascii="Arial" w:hAnsi="Arial" w:cs="Arial"/>
          <w:sz w:val="24"/>
          <w:szCs w:val="24"/>
        </w:rPr>
        <w:t xml:space="preserve"> </w:t>
      </w:r>
      <w:r w:rsidRPr="00C0036A">
        <w:rPr>
          <w:rFonts w:ascii="Arial" w:hAnsi="Arial" w:cs="Arial"/>
          <w:sz w:val="24"/>
          <w:szCs w:val="24"/>
        </w:rPr>
        <w:t xml:space="preserve">completa ou não. </w:t>
      </w:r>
    </w:p>
    <w:p w14:paraId="3ACCD6EA" w14:textId="77777777" w:rsidR="00C0036A" w:rsidRDefault="00C12A5A" w:rsidP="00C0036A">
      <w:pPr>
        <w:ind w:left="235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>Entrada:</w:t>
      </w:r>
      <w:r w:rsidR="005A2E93" w:rsidRPr="00C0036A">
        <w:rPr>
          <w:rFonts w:ascii="Arial" w:hAnsi="Arial" w:cs="Arial"/>
          <w:sz w:val="24"/>
          <w:szCs w:val="24"/>
        </w:rPr>
        <w:t xml:space="preserve"> estrutura árvore em que cada nó é um item com 3 campos </w:t>
      </w:r>
    </w:p>
    <w:p w14:paraId="2D1B35C4" w14:textId="1D540191" w:rsidR="00B0611F" w:rsidRPr="00C0036A" w:rsidRDefault="00C12A5A" w:rsidP="00C0036A">
      <w:pPr>
        <w:ind w:left="235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>Saída:</w:t>
      </w:r>
      <w:r w:rsidR="005A2E93" w:rsidRPr="00C0036A">
        <w:rPr>
          <w:rFonts w:ascii="Arial" w:hAnsi="Arial" w:cs="Arial"/>
          <w:sz w:val="24"/>
          <w:szCs w:val="24"/>
        </w:rPr>
        <w:t xml:space="preserve"> Sim ou Não</w:t>
      </w:r>
    </w:p>
    <w:p w14:paraId="2D1B35C6" w14:textId="77777777" w:rsidR="008C2957" w:rsidRPr="00BD7A70" w:rsidRDefault="008C2957">
      <w:pPr>
        <w:ind w:left="-5" w:right="3124"/>
        <w:rPr>
          <w:rFonts w:ascii="Arial" w:hAnsi="Arial" w:cs="Arial"/>
          <w:sz w:val="24"/>
          <w:szCs w:val="24"/>
        </w:rPr>
      </w:pPr>
    </w:p>
    <w:p w14:paraId="2D1B35C7" w14:textId="45D5DB32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proofErr w:type="spellStart"/>
      <w:r w:rsidRPr="00BD7A70">
        <w:rPr>
          <w:rFonts w:ascii="Arial" w:hAnsi="Arial" w:cs="Arial"/>
          <w:sz w:val="24"/>
          <w:szCs w:val="24"/>
        </w:rPr>
        <w:t>public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boolean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D7A70">
        <w:rPr>
          <w:rFonts w:ascii="Arial" w:hAnsi="Arial" w:cs="Arial"/>
          <w:sz w:val="24"/>
          <w:szCs w:val="24"/>
        </w:rPr>
        <w:t>ComPre(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5C8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boolean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b = new </w:t>
      </w:r>
      <w:proofErr w:type="spellStart"/>
      <w:r w:rsidRPr="00BD7A70">
        <w:rPr>
          <w:rFonts w:ascii="Arial" w:hAnsi="Arial" w:cs="Arial"/>
          <w:sz w:val="24"/>
          <w:szCs w:val="24"/>
        </w:rPr>
        <w:t>boolean</w:t>
      </w:r>
      <w:proofErr w:type="spellEnd"/>
      <w:r w:rsidRPr="00BD7A70">
        <w:rPr>
          <w:rFonts w:ascii="Arial" w:hAnsi="Arial" w:cs="Arial"/>
          <w:sz w:val="24"/>
          <w:szCs w:val="24"/>
        </w:rPr>
        <w:t>[1];</w:t>
      </w:r>
    </w:p>
    <w:p w14:paraId="2D1B35C9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D7A70">
        <w:rPr>
          <w:rFonts w:ascii="Arial" w:hAnsi="Arial" w:cs="Arial"/>
          <w:sz w:val="24"/>
          <w:szCs w:val="24"/>
        </w:rPr>
        <w:t>b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0] = </w:t>
      </w:r>
      <w:proofErr w:type="spellStart"/>
      <w:r w:rsidRPr="00BD7A70">
        <w:rPr>
          <w:rFonts w:ascii="Arial" w:hAnsi="Arial" w:cs="Arial"/>
          <w:sz w:val="24"/>
          <w:szCs w:val="24"/>
        </w:rPr>
        <w:t>true</w:t>
      </w:r>
      <w:proofErr w:type="spellEnd"/>
      <w:r w:rsidRPr="00BD7A70">
        <w:rPr>
          <w:rFonts w:ascii="Arial" w:hAnsi="Arial" w:cs="Arial"/>
          <w:sz w:val="24"/>
          <w:szCs w:val="24"/>
        </w:rPr>
        <w:t>;</w:t>
      </w:r>
    </w:p>
    <w:p w14:paraId="2D1B35CA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n = new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1];</w:t>
      </w:r>
    </w:p>
    <w:p w14:paraId="2D1B35CB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 = 0;</w:t>
      </w:r>
    </w:p>
    <w:p w14:paraId="2D1B35CC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f = new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1];</w:t>
      </w:r>
    </w:p>
    <w:p w14:paraId="2D1B35CD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>0] = 0;</w:t>
      </w:r>
    </w:p>
    <w:p w14:paraId="2D1B35CE" w14:textId="2478A3AC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7A70">
        <w:rPr>
          <w:rFonts w:ascii="Arial" w:hAnsi="Arial" w:cs="Arial"/>
          <w:sz w:val="24"/>
          <w:szCs w:val="24"/>
        </w:rPr>
        <w:t>retur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ComPre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D7A70">
        <w:rPr>
          <w:rFonts w:ascii="Arial" w:hAnsi="Arial" w:cs="Arial"/>
          <w:sz w:val="24"/>
          <w:szCs w:val="24"/>
        </w:rPr>
        <w:t>this.raiz</w:t>
      </w:r>
      <w:proofErr w:type="spellEnd"/>
      <w:r w:rsidRPr="00BD7A70">
        <w:rPr>
          <w:rFonts w:ascii="Arial" w:hAnsi="Arial" w:cs="Arial"/>
          <w:sz w:val="24"/>
          <w:szCs w:val="24"/>
        </w:rPr>
        <w:t>, n, b, f);</w:t>
      </w:r>
    </w:p>
    <w:p w14:paraId="2D1B35CF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}</w:t>
      </w:r>
    </w:p>
    <w:p w14:paraId="2D1B35D0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</w:p>
    <w:p w14:paraId="2D1B35D1" w14:textId="1E7819BC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7A70">
        <w:rPr>
          <w:rFonts w:ascii="Arial" w:hAnsi="Arial" w:cs="Arial"/>
          <w:sz w:val="24"/>
          <w:szCs w:val="24"/>
        </w:rPr>
        <w:t>privat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boolean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D7A70">
        <w:rPr>
          <w:rFonts w:ascii="Arial" w:hAnsi="Arial" w:cs="Arial"/>
          <w:sz w:val="24"/>
          <w:szCs w:val="24"/>
        </w:rPr>
        <w:t>Com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(No </w:t>
      </w:r>
      <w:proofErr w:type="spellStart"/>
      <w:r w:rsidRPr="00BD7A70">
        <w:rPr>
          <w:rFonts w:ascii="Arial" w:hAnsi="Arial" w:cs="Arial"/>
          <w:sz w:val="24"/>
          <w:szCs w:val="24"/>
        </w:rPr>
        <w:t>arv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[] n, </w:t>
      </w:r>
      <w:proofErr w:type="spellStart"/>
      <w:r w:rsidRPr="00BD7A70">
        <w:rPr>
          <w:rFonts w:ascii="Arial" w:hAnsi="Arial" w:cs="Arial"/>
          <w:sz w:val="24"/>
          <w:szCs w:val="24"/>
        </w:rPr>
        <w:t>boolea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[] b,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] f) {</w:t>
      </w:r>
    </w:p>
    <w:p w14:paraId="2D1B35D3" w14:textId="58D08D1C" w:rsidR="00796A25" w:rsidRPr="00BD7A70" w:rsidRDefault="00796A25" w:rsidP="00C0036A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5D4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 xml:space="preserve">() =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BD7A70">
        <w:rPr>
          <w:rFonts w:ascii="Arial" w:hAnsi="Arial" w:cs="Arial"/>
          <w:sz w:val="24"/>
          <w:szCs w:val="24"/>
        </w:rPr>
        <w:t>arv.getDir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() =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5D5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>0] == 0) {</w:t>
      </w:r>
    </w:p>
    <w:p w14:paraId="2D1B35D6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>0] = n[0];</w:t>
      </w:r>
    </w:p>
    <w:p w14:paraId="2D1B35D7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BD7A70">
        <w:rPr>
          <w:rFonts w:ascii="Arial" w:hAnsi="Arial" w:cs="Arial"/>
          <w:sz w:val="24"/>
          <w:szCs w:val="24"/>
        </w:rPr>
        <w:t>els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{</w:t>
      </w:r>
    </w:p>
    <w:p w14:paraId="2D1B35D8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0] == n[0] &amp;&amp; b[0] == </w:t>
      </w:r>
      <w:proofErr w:type="spellStart"/>
      <w:r w:rsidRPr="00BD7A70">
        <w:rPr>
          <w:rFonts w:ascii="Arial" w:hAnsi="Arial" w:cs="Arial"/>
          <w:sz w:val="24"/>
          <w:szCs w:val="24"/>
        </w:rPr>
        <w:t>true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5D9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BD7A70">
        <w:rPr>
          <w:rFonts w:ascii="Arial" w:hAnsi="Arial" w:cs="Arial"/>
          <w:sz w:val="24"/>
          <w:szCs w:val="24"/>
        </w:rPr>
        <w:t>b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0] = </w:t>
      </w:r>
      <w:proofErr w:type="spellStart"/>
      <w:r w:rsidRPr="00BD7A70">
        <w:rPr>
          <w:rFonts w:ascii="Arial" w:hAnsi="Arial" w:cs="Arial"/>
          <w:sz w:val="24"/>
          <w:szCs w:val="24"/>
        </w:rPr>
        <w:t>true</w:t>
      </w:r>
      <w:proofErr w:type="spellEnd"/>
      <w:r w:rsidRPr="00BD7A70">
        <w:rPr>
          <w:rFonts w:ascii="Arial" w:hAnsi="Arial" w:cs="Arial"/>
          <w:sz w:val="24"/>
          <w:szCs w:val="24"/>
        </w:rPr>
        <w:t>;</w:t>
      </w:r>
    </w:p>
    <w:p w14:paraId="2D1B35DA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} </w:t>
      </w:r>
      <w:proofErr w:type="spellStart"/>
      <w:r w:rsidRPr="00BD7A70">
        <w:rPr>
          <w:rFonts w:ascii="Arial" w:hAnsi="Arial" w:cs="Arial"/>
          <w:sz w:val="24"/>
          <w:szCs w:val="24"/>
        </w:rPr>
        <w:t>els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{</w:t>
      </w:r>
    </w:p>
    <w:p w14:paraId="2D1B35DB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BD7A70">
        <w:rPr>
          <w:rFonts w:ascii="Arial" w:hAnsi="Arial" w:cs="Arial"/>
          <w:sz w:val="24"/>
          <w:szCs w:val="24"/>
        </w:rPr>
        <w:t>b[</w:t>
      </w:r>
      <w:proofErr w:type="gramEnd"/>
      <w:r w:rsidRPr="00BD7A70">
        <w:rPr>
          <w:rFonts w:ascii="Arial" w:hAnsi="Arial" w:cs="Arial"/>
          <w:sz w:val="24"/>
          <w:szCs w:val="24"/>
        </w:rPr>
        <w:t>0] = false;</w:t>
      </w:r>
    </w:p>
    <w:p w14:paraId="2D1B35DC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}</w:t>
      </w:r>
    </w:p>
    <w:p w14:paraId="2D1B35DE" w14:textId="42CE9B7C" w:rsidR="00796A25" w:rsidRPr="00BD7A70" w:rsidRDefault="00796A25" w:rsidP="00C0036A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}</w:t>
      </w:r>
    </w:p>
    <w:p w14:paraId="2D1B35DF" w14:textId="0B2FB4F9" w:rsidR="00796A25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}</w:t>
      </w:r>
    </w:p>
    <w:p w14:paraId="403E6E87" w14:textId="53C25A4A" w:rsidR="00C0036A" w:rsidRDefault="00C0036A" w:rsidP="00796A25">
      <w:pPr>
        <w:ind w:left="-5" w:right="3124"/>
        <w:rPr>
          <w:rFonts w:ascii="Arial" w:hAnsi="Arial" w:cs="Arial"/>
          <w:sz w:val="24"/>
          <w:szCs w:val="24"/>
        </w:rPr>
      </w:pPr>
    </w:p>
    <w:p w14:paraId="0001323A" w14:textId="77777777" w:rsidR="00C0036A" w:rsidRDefault="00796A25" w:rsidP="00C0036A">
      <w:pPr>
        <w:ind w:left="0" w:right="3124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 = n[0] + 1;</w:t>
      </w:r>
    </w:p>
    <w:p w14:paraId="2D1B35E2" w14:textId="26FAD66F" w:rsidR="00796A25" w:rsidRPr="00BD7A70" w:rsidRDefault="00796A25" w:rsidP="00C0036A">
      <w:pPr>
        <w:ind w:left="0" w:right="3124" w:firstLine="0"/>
        <w:rPr>
          <w:rFonts w:ascii="Arial" w:hAnsi="Arial" w:cs="Arial"/>
          <w:sz w:val="24"/>
          <w:szCs w:val="24"/>
        </w:rPr>
      </w:pPr>
      <w:proofErr w:type="spellStart"/>
      <w:r w:rsidRPr="00BD7A70">
        <w:rPr>
          <w:rFonts w:ascii="Arial" w:hAnsi="Arial" w:cs="Arial"/>
          <w:sz w:val="24"/>
          <w:szCs w:val="24"/>
        </w:rPr>
        <w:lastRenderedPageBreak/>
        <w:t>ComPre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, n, b, f);</w:t>
      </w:r>
    </w:p>
    <w:p w14:paraId="2D1B35E3" w14:textId="0FA240E8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BD7A70">
        <w:rPr>
          <w:rFonts w:ascii="Arial" w:hAnsi="Arial" w:cs="Arial"/>
          <w:sz w:val="24"/>
          <w:szCs w:val="24"/>
        </w:rPr>
        <w:t>ComPre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Dir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, n, b, f);</w:t>
      </w:r>
    </w:p>
    <w:p w14:paraId="2D1B35E4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 = n[0] - 1;</w:t>
      </w:r>
    </w:p>
    <w:p w14:paraId="2D1B35E6" w14:textId="2B28D2D0" w:rsidR="00796A25" w:rsidRPr="00BD7A70" w:rsidRDefault="00796A25" w:rsidP="00C0036A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}</w:t>
      </w:r>
    </w:p>
    <w:p w14:paraId="2D1B35E7" w14:textId="77777777" w:rsidR="00796A25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7A70">
        <w:rPr>
          <w:rFonts w:ascii="Arial" w:hAnsi="Arial" w:cs="Arial"/>
          <w:sz w:val="24"/>
          <w:szCs w:val="24"/>
        </w:rPr>
        <w:t>retur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b;</w:t>
      </w:r>
    </w:p>
    <w:p w14:paraId="2D1B35E8" w14:textId="77777777" w:rsidR="005A2E93" w:rsidRPr="00BD7A70" w:rsidRDefault="00796A25" w:rsidP="00796A25">
      <w:pPr>
        <w:ind w:left="-5" w:right="3124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}</w:t>
      </w:r>
    </w:p>
    <w:p w14:paraId="5EC7E398" w14:textId="73B84012" w:rsidR="00C0036A" w:rsidRPr="00BD7A70" w:rsidRDefault="005A2E9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</w:t>
      </w:r>
    </w:p>
    <w:p w14:paraId="2D1B35EA" w14:textId="77777777" w:rsidR="00B0611F" w:rsidRPr="00BD7A70" w:rsidRDefault="005A2E93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Escreva um algoritmo que conte o número de folhas de uma árvore binária. </w:t>
      </w:r>
      <w:r w:rsidR="00C12A5A" w:rsidRPr="00BD7A70">
        <w:rPr>
          <w:rFonts w:ascii="Arial" w:hAnsi="Arial" w:cs="Arial"/>
          <w:sz w:val="24"/>
          <w:szCs w:val="24"/>
        </w:rPr>
        <w:t>Entrada:</w:t>
      </w:r>
      <w:r w:rsidRPr="00BD7A70">
        <w:rPr>
          <w:rFonts w:ascii="Arial" w:hAnsi="Arial" w:cs="Arial"/>
          <w:sz w:val="24"/>
          <w:szCs w:val="24"/>
        </w:rPr>
        <w:t xml:space="preserve"> estrutura árvore em que cada nó é um item com 3 campos </w:t>
      </w:r>
      <w:r w:rsidR="00C12A5A" w:rsidRPr="00BD7A70">
        <w:rPr>
          <w:rFonts w:ascii="Arial" w:hAnsi="Arial" w:cs="Arial"/>
          <w:sz w:val="24"/>
          <w:szCs w:val="24"/>
        </w:rPr>
        <w:t>Saída:</w:t>
      </w:r>
      <w:r w:rsidRPr="00BD7A70">
        <w:rPr>
          <w:rFonts w:ascii="Arial" w:hAnsi="Arial" w:cs="Arial"/>
          <w:sz w:val="24"/>
          <w:szCs w:val="24"/>
        </w:rPr>
        <w:t xml:space="preserve"> quantidade de vértices folhas. </w:t>
      </w:r>
    </w:p>
    <w:p w14:paraId="2D1B35EB" w14:textId="77777777" w:rsidR="005B430E" w:rsidRPr="00BD7A70" w:rsidRDefault="005B430E" w:rsidP="005B430E">
      <w:pPr>
        <w:ind w:left="235" w:firstLine="0"/>
        <w:rPr>
          <w:rFonts w:ascii="Arial" w:hAnsi="Arial" w:cs="Arial"/>
          <w:sz w:val="24"/>
          <w:szCs w:val="24"/>
        </w:rPr>
      </w:pPr>
    </w:p>
    <w:p w14:paraId="2D1B35EC" w14:textId="7E7ED54B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proofErr w:type="spellStart"/>
      <w:r w:rsidRPr="00BD7A70">
        <w:rPr>
          <w:rFonts w:ascii="Arial" w:hAnsi="Arial" w:cs="Arial"/>
          <w:sz w:val="24"/>
          <w:szCs w:val="24"/>
        </w:rPr>
        <w:t>public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D7A70">
        <w:rPr>
          <w:rFonts w:ascii="Arial" w:hAnsi="Arial" w:cs="Arial"/>
          <w:sz w:val="24"/>
          <w:szCs w:val="24"/>
        </w:rPr>
        <w:t>Folh</w:t>
      </w:r>
      <w:r w:rsidR="00C0036A">
        <w:rPr>
          <w:rFonts w:ascii="Arial" w:hAnsi="Arial" w:cs="Arial"/>
          <w:sz w:val="24"/>
          <w:szCs w:val="24"/>
        </w:rPr>
        <w:t>a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){</w:t>
      </w:r>
    </w:p>
    <w:p w14:paraId="2D1B35ED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="003435C1" w:rsidRPr="00BD7A70">
        <w:rPr>
          <w:rFonts w:ascii="Arial" w:hAnsi="Arial" w:cs="Arial"/>
          <w:sz w:val="24"/>
          <w:szCs w:val="24"/>
        </w:rPr>
        <w:tab/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A70">
        <w:rPr>
          <w:rFonts w:ascii="Arial" w:hAnsi="Arial" w:cs="Arial"/>
          <w:sz w:val="24"/>
          <w:szCs w:val="24"/>
        </w:rPr>
        <w:t>[]n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= new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1];</w:t>
      </w:r>
    </w:p>
    <w:p w14:paraId="2D1B35EE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=0;</w:t>
      </w:r>
    </w:p>
    <w:p w14:paraId="2D1B35EF" w14:textId="54BB7D48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</w:r>
      <w:proofErr w:type="spellStart"/>
      <w:r w:rsidRPr="00BD7A70">
        <w:rPr>
          <w:rFonts w:ascii="Arial" w:hAnsi="Arial" w:cs="Arial"/>
          <w:sz w:val="24"/>
          <w:szCs w:val="24"/>
        </w:rPr>
        <w:t>retur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A70">
        <w:rPr>
          <w:rFonts w:ascii="Arial" w:hAnsi="Arial" w:cs="Arial"/>
          <w:sz w:val="24"/>
          <w:szCs w:val="24"/>
        </w:rPr>
        <w:t>Folh</w:t>
      </w:r>
      <w:r w:rsidR="00C0036A">
        <w:rPr>
          <w:rFonts w:ascii="Arial" w:hAnsi="Arial" w:cs="Arial"/>
          <w:sz w:val="24"/>
          <w:szCs w:val="24"/>
        </w:rPr>
        <w:t>a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this.raiz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,  n);</w:t>
      </w:r>
    </w:p>
    <w:p w14:paraId="2D1B35F0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  <w:t>}</w:t>
      </w:r>
    </w:p>
    <w:p w14:paraId="2D1B35F1" w14:textId="030C7AB8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proofErr w:type="spellStart"/>
      <w:r w:rsidRPr="00BD7A70">
        <w:rPr>
          <w:rFonts w:ascii="Arial" w:hAnsi="Arial" w:cs="Arial"/>
          <w:sz w:val="24"/>
          <w:szCs w:val="24"/>
        </w:rPr>
        <w:t>privat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D7A70">
        <w:rPr>
          <w:rFonts w:ascii="Arial" w:hAnsi="Arial" w:cs="Arial"/>
          <w:sz w:val="24"/>
          <w:szCs w:val="24"/>
        </w:rPr>
        <w:t>Folh</w:t>
      </w:r>
      <w:r w:rsidR="00C0036A">
        <w:rPr>
          <w:rFonts w:ascii="Arial" w:hAnsi="Arial" w:cs="Arial"/>
          <w:sz w:val="24"/>
          <w:szCs w:val="24"/>
        </w:rPr>
        <w:t>a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N</w:t>
      </w:r>
      <w:r w:rsidR="00C0036A">
        <w:rPr>
          <w:rFonts w:ascii="Arial" w:hAnsi="Arial" w:cs="Arial"/>
          <w:sz w:val="24"/>
          <w:szCs w:val="24"/>
        </w:rPr>
        <w:t>o</w:t>
      </w:r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A70">
        <w:rPr>
          <w:rFonts w:ascii="Arial" w:hAnsi="Arial" w:cs="Arial"/>
          <w:sz w:val="24"/>
          <w:szCs w:val="24"/>
        </w:rPr>
        <w:t>arv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] n){</w:t>
      </w:r>
    </w:p>
    <w:p w14:paraId="2D1B35F2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="003435C1" w:rsidRPr="00BD7A70">
        <w:rPr>
          <w:rFonts w:ascii="Arial" w:hAnsi="Arial" w:cs="Arial"/>
          <w:sz w:val="24"/>
          <w:szCs w:val="24"/>
        </w:rPr>
        <w:tab/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5F3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r w:rsidR="003435C1" w:rsidRPr="00BD7A70">
        <w:rPr>
          <w:rFonts w:ascii="Arial" w:hAnsi="Arial" w:cs="Arial"/>
          <w:sz w:val="24"/>
          <w:szCs w:val="24"/>
        </w:rPr>
        <w:tab/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==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&amp;&amp;</w:t>
      </w:r>
      <w:proofErr w:type="spellStart"/>
      <w:r w:rsidRPr="00BD7A70">
        <w:rPr>
          <w:rFonts w:ascii="Arial" w:hAnsi="Arial" w:cs="Arial"/>
          <w:sz w:val="24"/>
          <w:szCs w:val="24"/>
        </w:rPr>
        <w:t>arv.getDir</w:t>
      </w:r>
      <w:proofErr w:type="spellEnd"/>
      <w:r w:rsidRPr="00BD7A70">
        <w:rPr>
          <w:rFonts w:ascii="Arial" w:hAnsi="Arial" w:cs="Arial"/>
          <w:sz w:val="24"/>
          <w:szCs w:val="24"/>
        </w:rPr>
        <w:t>()==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){</w:t>
      </w:r>
    </w:p>
    <w:p w14:paraId="2D1B35F4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</w:t>
      </w:r>
      <w:r w:rsidR="003435C1" w:rsidRPr="00BD7A70">
        <w:rPr>
          <w:rFonts w:ascii="Arial" w:hAnsi="Arial" w:cs="Arial"/>
          <w:sz w:val="24"/>
          <w:szCs w:val="24"/>
        </w:rPr>
        <w:tab/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0]++; </w:t>
      </w:r>
    </w:p>
    <w:p w14:paraId="2D1B35F5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}</w:t>
      </w: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</w:r>
    </w:p>
    <w:p w14:paraId="2D1B35F6" w14:textId="646D18AD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BD7A70">
        <w:rPr>
          <w:rFonts w:ascii="Arial" w:hAnsi="Arial" w:cs="Arial"/>
          <w:sz w:val="24"/>
          <w:szCs w:val="24"/>
        </w:rPr>
        <w:t>Folh</w:t>
      </w:r>
      <w:r w:rsidR="00C0036A">
        <w:rPr>
          <w:rFonts w:ascii="Arial" w:hAnsi="Arial" w:cs="Arial"/>
          <w:sz w:val="24"/>
          <w:szCs w:val="24"/>
        </w:rPr>
        <w:t>a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, n);</w:t>
      </w:r>
    </w:p>
    <w:p w14:paraId="2D1B35F7" w14:textId="6358B39F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BD7A70">
        <w:rPr>
          <w:rFonts w:ascii="Arial" w:hAnsi="Arial" w:cs="Arial"/>
          <w:sz w:val="24"/>
          <w:szCs w:val="24"/>
        </w:rPr>
        <w:t>Folh</w:t>
      </w:r>
      <w:r w:rsidR="00C0036A">
        <w:rPr>
          <w:rFonts w:ascii="Arial" w:hAnsi="Arial" w:cs="Arial"/>
          <w:sz w:val="24"/>
          <w:szCs w:val="24"/>
        </w:rPr>
        <w:t>a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Dir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, n);</w:t>
      </w:r>
    </w:p>
    <w:p w14:paraId="2D1B35F8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  <w:t>}</w:t>
      </w:r>
    </w:p>
    <w:p w14:paraId="2D1B35F9" w14:textId="77777777" w:rsidR="005B430E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</w:r>
      <w:r w:rsidRPr="00BD7A70">
        <w:rPr>
          <w:rFonts w:ascii="Arial" w:hAnsi="Arial" w:cs="Arial"/>
          <w:sz w:val="24"/>
          <w:szCs w:val="24"/>
        </w:rPr>
        <w:tab/>
      </w:r>
      <w:proofErr w:type="spellStart"/>
      <w:r w:rsidRPr="00BD7A70">
        <w:rPr>
          <w:rFonts w:ascii="Arial" w:hAnsi="Arial" w:cs="Arial"/>
          <w:sz w:val="24"/>
          <w:szCs w:val="24"/>
        </w:rPr>
        <w:t>retur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n;</w:t>
      </w:r>
    </w:p>
    <w:p w14:paraId="2D1B35FA" w14:textId="77777777" w:rsidR="005A2E93" w:rsidRPr="00BD7A70" w:rsidRDefault="005B430E" w:rsidP="005B430E">
      <w:pPr>
        <w:ind w:left="245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ab/>
        <w:t>}</w:t>
      </w:r>
    </w:p>
    <w:p w14:paraId="2D1B35FC" w14:textId="224AECD5" w:rsidR="00B0611F" w:rsidRPr="00BD7A70" w:rsidRDefault="00B0611F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40118604" w14:textId="77777777" w:rsidR="00C0036A" w:rsidRDefault="005A2E93" w:rsidP="00C0036A">
      <w:pPr>
        <w:numPr>
          <w:ilvl w:val="0"/>
          <w:numId w:val="1"/>
        </w:numPr>
        <w:ind w:hanging="235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 xml:space="preserve">Escreva um algoritmo para calcular a altura de </w:t>
      </w:r>
      <w:r w:rsidR="00C12A5A" w:rsidRPr="00C0036A">
        <w:rPr>
          <w:rFonts w:ascii="Arial" w:hAnsi="Arial" w:cs="Arial"/>
          <w:sz w:val="24"/>
          <w:szCs w:val="24"/>
        </w:rPr>
        <w:t>uma árvore binária</w:t>
      </w:r>
      <w:r w:rsidRPr="00C0036A">
        <w:rPr>
          <w:rFonts w:ascii="Arial" w:hAnsi="Arial" w:cs="Arial"/>
          <w:sz w:val="24"/>
          <w:szCs w:val="24"/>
        </w:rPr>
        <w:t xml:space="preserve">. </w:t>
      </w:r>
    </w:p>
    <w:p w14:paraId="1180B2CB" w14:textId="77777777" w:rsidR="00C0036A" w:rsidRDefault="00C12A5A" w:rsidP="00C0036A">
      <w:pPr>
        <w:ind w:left="235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>Entrada:</w:t>
      </w:r>
      <w:r w:rsidR="005A2E93" w:rsidRPr="00C0036A">
        <w:rPr>
          <w:rFonts w:ascii="Arial" w:hAnsi="Arial" w:cs="Arial"/>
          <w:sz w:val="24"/>
          <w:szCs w:val="24"/>
        </w:rPr>
        <w:t xml:space="preserve"> estrutura árvore em que cada nó é um item com 3 campos</w:t>
      </w:r>
      <w:r w:rsidR="00C0036A">
        <w:rPr>
          <w:rFonts w:ascii="Arial" w:hAnsi="Arial" w:cs="Arial"/>
          <w:sz w:val="24"/>
          <w:szCs w:val="24"/>
        </w:rPr>
        <w:t>.</w:t>
      </w:r>
      <w:r w:rsidR="005A2E93" w:rsidRPr="00C0036A">
        <w:rPr>
          <w:rFonts w:ascii="Arial" w:hAnsi="Arial" w:cs="Arial"/>
          <w:sz w:val="24"/>
          <w:szCs w:val="24"/>
        </w:rPr>
        <w:t xml:space="preserve"> </w:t>
      </w:r>
    </w:p>
    <w:p w14:paraId="2D1B35FD" w14:textId="2715FC67" w:rsidR="00B0611F" w:rsidRPr="00C0036A" w:rsidRDefault="00C12A5A" w:rsidP="00C0036A">
      <w:pPr>
        <w:ind w:left="235" w:firstLine="0"/>
        <w:rPr>
          <w:rFonts w:ascii="Arial" w:hAnsi="Arial" w:cs="Arial"/>
          <w:sz w:val="24"/>
          <w:szCs w:val="24"/>
        </w:rPr>
      </w:pPr>
      <w:r w:rsidRPr="00C0036A">
        <w:rPr>
          <w:rFonts w:ascii="Arial" w:hAnsi="Arial" w:cs="Arial"/>
          <w:sz w:val="24"/>
          <w:szCs w:val="24"/>
        </w:rPr>
        <w:t>Saída:</w:t>
      </w:r>
      <w:r w:rsidR="005A2E93" w:rsidRPr="00C0036A">
        <w:rPr>
          <w:rFonts w:ascii="Arial" w:hAnsi="Arial" w:cs="Arial"/>
          <w:sz w:val="24"/>
          <w:szCs w:val="24"/>
        </w:rPr>
        <w:t xml:space="preserve"> altura da árvore. </w:t>
      </w:r>
    </w:p>
    <w:p w14:paraId="756E6CE7" w14:textId="77777777" w:rsidR="00C0036A" w:rsidRDefault="005A2E93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</w:t>
      </w:r>
    </w:p>
    <w:p w14:paraId="2D1B35FE" w14:textId="5CEFC53C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A70">
        <w:rPr>
          <w:rFonts w:ascii="Arial" w:hAnsi="Arial" w:cs="Arial"/>
          <w:sz w:val="24"/>
          <w:szCs w:val="24"/>
        </w:rPr>
        <w:t>public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D7A70">
        <w:rPr>
          <w:rFonts w:ascii="Arial" w:hAnsi="Arial" w:cs="Arial"/>
          <w:sz w:val="24"/>
          <w:szCs w:val="24"/>
        </w:rPr>
        <w:t>AltPre</w:t>
      </w:r>
      <w:proofErr w:type="spellEnd"/>
      <w:r w:rsidRPr="00BD7A70">
        <w:rPr>
          <w:rFonts w:ascii="Arial" w:hAnsi="Arial" w:cs="Arial"/>
          <w:sz w:val="24"/>
          <w:szCs w:val="24"/>
        </w:rPr>
        <w:t>() {</w:t>
      </w:r>
    </w:p>
    <w:p w14:paraId="2D1B35FF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n = new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1];</w:t>
      </w:r>
    </w:p>
    <w:p w14:paraId="2D1B3600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 = 0;</w:t>
      </w:r>
    </w:p>
    <w:p w14:paraId="2D1B3601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f = new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1];</w:t>
      </w:r>
    </w:p>
    <w:p w14:paraId="2D1B3602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>0] = 0;</w:t>
      </w:r>
    </w:p>
    <w:p w14:paraId="2D1B3603" w14:textId="5E265131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7A70">
        <w:rPr>
          <w:rFonts w:ascii="Arial" w:hAnsi="Arial" w:cs="Arial"/>
          <w:sz w:val="24"/>
          <w:szCs w:val="24"/>
        </w:rPr>
        <w:t>retur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l</w:t>
      </w:r>
      <w:r w:rsidR="00C0036A">
        <w:rPr>
          <w:rFonts w:ascii="Arial" w:hAnsi="Arial" w:cs="Arial"/>
          <w:sz w:val="24"/>
          <w:szCs w:val="24"/>
        </w:rPr>
        <w:t>t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D7A70">
        <w:rPr>
          <w:rFonts w:ascii="Arial" w:hAnsi="Arial" w:cs="Arial"/>
          <w:sz w:val="24"/>
          <w:szCs w:val="24"/>
        </w:rPr>
        <w:t>this.raiz</w:t>
      </w:r>
      <w:proofErr w:type="spellEnd"/>
      <w:r w:rsidRPr="00BD7A70">
        <w:rPr>
          <w:rFonts w:ascii="Arial" w:hAnsi="Arial" w:cs="Arial"/>
          <w:sz w:val="24"/>
          <w:szCs w:val="24"/>
        </w:rPr>
        <w:t>, n, f);</w:t>
      </w:r>
    </w:p>
    <w:p w14:paraId="2D1B3604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}</w:t>
      </w:r>
    </w:p>
    <w:p w14:paraId="2D1B3605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2D1B3606" w14:textId="03BF1524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7A70">
        <w:rPr>
          <w:rFonts w:ascii="Arial" w:hAnsi="Arial" w:cs="Arial"/>
          <w:sz w:val="24"/>
          <w:szCs w:val="24"/>
        </w:rPr>
        <w:t>privat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BD7A70">
        <w:rPr>
          <w:rFonts w:ascii="Arial" w:hAnsi="Arial" w:cs="Arial"/>
          <w:sz w:val="24"/>
          <w:szCs w:val="24"/>
        </w:rPr>
        <w:t>Al</w:t>
      </w:r>
      <w:r w:rsidR="00C0036A">
        <w:rPr>
          <w:rFonts w:ascii="Arial" w:hAnsi="Arial" w:cs="Arial"/>
          <w:sz w:val="24"/>
          <w:szCs w:val="24"/>
        </w:rPr>
        <w:t>t</w:t>
      </w:r>
      <w:r w:rsidRPr="00BD7A70">
        <w:rPr>
          <w:rFonts w:ascii="Arial" w:hAnsi="Arial" w:cs="Arial"/>
          <w:sz w:val="24"/>
          <w:szCs w:val="24"/>
        </w:rPr>
        <w:t>Pre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(No </w:t>
      </w:r>
      <w:proofErr w:type="spellStart"/>
      <w:r w:rsidRPr="00BD7A70">
        <w:rPr>
          <w:rFonts w:ascii="Arial" w:hAnsi="Arial" w:cs="Arial"/>
          <w:sz w:val="24"/>
          <w:szCs w:val="24"/>
        </w:rPr>
        <w:t>arv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[] n, </w:t>
      </w:r>
      <w:proofErr w:type="spellStart"/>
      <w:r w:rsidRPr="00BD7A70">
        <w:rPr>
          <w:rFonts w:ascii="Arial" w:hAnsi="Arial" w:cs="Arial"/>
          <w:sz w:val="24"/>
          <w:szCs w:val="24"/>
        </w:rPr>
        <w:t>int</w:t>
      </w:r>
      <w:proofErr w:type="spellEnd"/>
      <w:r w:rsidRPr="00BD7A70">
        <w:rPr>
          <w:rFonts w:ascii="Arial" w:hAnsi="Arial" w:cs="Arial"/>
          <w:sz w:val="24"/>
          <w:szCs w:val="24"/>
        </w:rPr>
        <w:t>[] f) {</w:t>
      </w:r>
    </w:p>
    <w:p w14:paraId="2D1B3608" w14:textId="430CC43E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BD7A70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609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 xml:space="preserve">() =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BD7A70">
        <w:rPr>
          <w:rFonts w:ascii="Arial" w:hAnsi="Arial" w:cs="Arial"/>
          <w:sz w:val="24"/>
          <w:szCs w:val="24"/>
        </w:rPr>
        <w:t>arv.getDir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() == </w:t>
      </w:r>
      <w:proofErr w:type="spellStart"/>
      <w:r w:rsidRPr="00BD7A70">
        <w:rPr>
          <w:rFonts w:ascii="Arial" w:hAnsi="Arial" w:cs="Arial"/>
          <w:sz w:val="24"/>
          <w:szCs w:val="24"/>
        </w:rPr>
        <w:t>null</w:t>
      </w:r>
      <w:proofErr w:type="spellEnd"/>
      <w:r w:rsidRPr="00BD7A70">
        <w:rPr>
          <w:rFonts w:ascii="Arial" w:hAnsi="Arial" w:cs="Arial"/>
          <w:sz w:val="24"/>
          <w:szCs w:val="24"/>
        </w:rPr>
        <w:t>) {</w:t>
      </w:r>
    </w:p>
    <w:p w14:paraId="2D1B360A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BD7A70">
        <w:rPr>
          <w:rFonts w:ascii="Arial" w:hAnsi="Arial" w:cs="Arial"/>
          <w:sz w:val="24"/>
          <w:szCs w:val="24"/>
        </w:rPr>
        <w:t>if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>0] &lt; n[0]) {</w:t>
      </w:r>
    </w:p>
    <w:p w14:paraId="2D1B360C" w14:textId="3A2FEE3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BD7A70">
        <w:rPr>
          <w:rFonts w:ascii="Arial" w:hAnsi="Arial" w:cs="Arial"/>
          <w:sz w:val="24"/>
          <w:szCs w:val="24"/>
        </w:rPr>
        <w:t>f[</w:t>
      </w:r>
      <w:proofErr w:type="gramEnd"/>
      <w:r w:rsidRPr="00BD7A70">
        <w:rPr>
          <w:rFonts w:ascii="Arial" w:hAnsi="Arial" w:cs="Arial"/>
          <w:sz w:val="24"/>
          <w:szCs w:val="24"/>
        </w:rPr>
        <w:t>0] = n[0];</w:t>
      </w:r>
    </w:p>
    <w:p w14:paraId="3666D0AC" w14:textId="77777777" w:rsidR="00C0036A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}</w:t>
      </w:r>
    </w:p>
    <w:p w14:paraId="2D1B360D" w14:textId="5BD285E0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>}</w:t>
      </w:r>
    </w:p>
    <w:p w14:paraId="2D1B360E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 = n[0] + 1;</w:t>
      </w:r>
    </w:p>
    <w:p w14:paraId="2D1B3610" w14:textId="40C26DAD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BD7A70">
        <w:rPr>
          <w:rFonts w:ascii="Arial" w:hAnsi="Arial" w:cs="Arial"/>
          <w:sz w:val="24"/>
          <w:szCs w:val="24"/>
        </w:rPr>
        <w:t>AltPre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Esq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, n, f);</w:t>
      </w:r>
    </w:p>
    <w:p w14:paraId="2D1B3611" w14:textId="4271344D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spellStart"/>
      <w:r w:rsidRPr="00BD7A70">
        <w:rPr>
          <w:rFonts w:ascii="Arial" w:hAnsi="Arial" w:cs="Arial"/>
          <w:sz w:val="24"/>
          <w:szCs w:val="24"/>
        </w:rPr>
        <w:t>AltPre</w:t>
      </w:r>
      <w:proofErr w:type="spellEnd"/>
      <w:r w:rsidRPr="00BD7A70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BD7A70">
        <w:rPr>
          <w:rFonts w:ascii="Arial" w:hAnsi="Arial" w:cs="Arial"/>
          <w:sz w:val="24"/>
          <w:szCs w:val="24"/>
        </w:rPr>
        <w:t>arv.getD</w:t>
      </w:r>
      <w:bookmarkStart w:id="0" w:name="_GoBack"/>
      <w:bookmarkEnd w:id="0"/>
      <w:r w:rsidRPr="00BD7A70">
        <w:rPr>
          <w:rFonts w:ascii="Arial" w:hAnsi="Arial" w:cs="Arial"/>
          <w:sz w:val="24"/>
          <w:szCs w:val="24"/>
        </w:rPr>
        <w:t>ir</w:t>
      </w:r>
      <w:proofErr w:type="spellEnd"/>
      <w:proofErr w:type="gramEnd"/>
      <w:r w:rsidRPr="00BD7A70">
        <w:rPr>
          <w:rFonts w:ascii="Arial" w:hAnsi="Arial" w:cs="Arial"/>
          <w:sz w:val="24"/>
          <w:szCs w:val="24"/>
        </w:rPr>
        <w:t>(), n, f);</w:t>
      </w:r>
    </w:p>
    <w:p w14:paraId="2D1B3613" w14:textId="32C707FD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D7A70">
        <w:rPr>
          <w:rFonts w:ascii="Arial" w:hAnsi="Arial" w:cs="Arial"/>
          <w:sz w:val="24"/>
          <w:szCs w:val="24"/>
        </w:rPr>
        <w:t>n[</w:t>
      </w:r>
      <w:proofErr w:type="gramEnd"/>
      <w:r w:rsidRPr="00BD7A70">
        <w:rPr>
          <w:rFonts w:ascii="Arial" w:hAnsi="Arial" w:cs="Arial"/>
          <w:sz w:val="24"/>
          <w:szCs w:val="24"/>
        </w:rPr>
        <w:t>0] = n[0] - 1;</w:t>
      </w:r>
    </w:p>
    <w:p w14:paraId="2D1B3614" w14:textId="77777777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}</w:t>
      </w:r>
    </w:p>
    <w:p w14:paraId="2D1B3616" w14:textId="4D95BA13" w:rsidR="00F273CE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7A70">
        <w:rPr>
          <w:rFonts w:ascii="Arial" w:hAnsi="Arial" w:cs="Arial"/>
          <w:sz w:val="24"/>
          <w:szCs w:val="24"/>
        </w:rPr>
        <w:t>return</w:t>
      </w:r>
      <w:proofErr w:type="spellEnd"/>
      <w:r w:rsidRPr="00BD7A70">
        <w:rPr>
          <w:rFonts w:ascii="Arial" w:hAnsi="Arial" w:cs="Arial"/>
          <w:sz w:val="24"/>
          <w:szCs w:val="24"/>
        </w:rPr>
        <w:t xml:space="preserve"> f;</w:t>
      </w:r>
    </w:p>
    <w:p w14:paraId="2D1B3617" w14:textId="619C5959" w:rsidR="00B0611F" w:rsidRPr="00BD7A70" w:rsidRDefault="00F273CE" w:rsidP="00F273CE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D7A70">
        <w:rPr>
          <w:rFonts w:ascii="Arial" w:hAnsi="Arial" w:cs="Arial"/>
          <w:sz w:val="24"/>
          <w:szCs w:val="24"/>
        </w:rPr>
        <w:t xml:space="preserve">    }</w:t>
      </w:r>
    </w:p>
    <w:p w14:paraId="461C8CE3" w14:textId="5055CD56" w:rsidR="00F87009" w:rsidRDefault="00F87009" w:rsidP="00F273CE">
      <w:pPr>
        <w:spacing w:after="0" w:line="259" w:lineRule="auto"/>
        <w:ind w:left="0" w:firstLine="0"/>
      </w:pPr>
    </w:p>
    <w:p w14:paraId="52FDC872" w14:textId="77777777" w:rsidR="00F87009" w:rsidRDefault="00F87009" w:rsidP="00F273CE">
      <w:pPr>
        <w:spacing w:after="0" w:line="259" w:lineRule="auto"/>
        <w:ind w:left="0" w:firstLine="0"/>
      </w:pPr>
    </w:p>
    <w:sectPr w:rsidR="00F87009">
      <w:pgSz w:w="11906" w:h="16838"/>
      <w:pgMar w:top="1134" w:right="848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F2C"/>
    <w:multiLevelType w:val="hybridMultilevel"/>
    <w:tmpl w:val="FC82AB64"/>
    <w:lvl w:ilvl="0" w:tplc="B4581BD8">
      <w:start w:val="1"/>
      <w:numFmt w:val="decimal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E12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2D5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A23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32D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E05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EE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E10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6FB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1F"/>
    <w:rsid w:val="0003328A"/>
    <w:rsid w:val="001F79A3"/>
    <w:rsid w:val="00242305"/>
    <w:rsid w:val="003435C1"/>
    <w:rsid w:val="004C0E3F"/>
    <w:rsid w:val="005A2E93"/>
    <w:rsid w:val="005B430E"/>
    <w:rsid w:val="0069070B"/>
    <w:rsid w:val="00796A25"/>
    <w:rsid w:val="008C2957"/>
    <w:rsid w:val="008D192A"/>
    <w:rsid w:val="009A058C"/>
    <w:rsid w:val="00B0611F"/>
    <w:rsid w:val="00BD7A70"/>
    <w:rsid w:val="00C0036A"/>
    <w:rsid w:val="00C12A5A"/>
    <w:rsid w:val="00C37B0B"/>
    <w:rsid w:val="00C968F1"/>
    <w:rsid w:val="00E14B63"/>
    <w:rsid w:val="00E7762B"/>
    <w:rsid w:val="00F26F59"/>
    <w:rsid w:val="00F273CE"/>
    <w:rsid w:val="00F8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3587"/>
  <w15:docId w15:val="{876BE6E2-94A2-4939-B9B0-C538AF00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009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87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9817-F6C5-49B7-B754-14F69928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Lovatte</dc:creator>
  <cp:keywords/>
  <cp:lastModifiedBy>Dimas Junior</cp:lastModifiedBy>
  <cp:revision>9</cp:revision>
  <cp:lastPrinted>2019-03-14T03:59:00Z</cp:lastPrinted>
  <dcterms:created xsi:type="dcterms:W3CDTF">2019-03-04T14:55:00Z</dcterms:created>
  <dcterms:modified xsi:type="dcterms:W3CDTF">2019-03-14T04:00:00Z</dcterms:modified>
</cp:coreProperties>
</file>